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Corbel" w:hAnsi="Corbel"/>
          <w:sz w:val="40"/>
        </w:rPr>
        <w:id w:val="1269127002"/>
        <w:placeholder>
          <w:docPart w:val="11355FAFCE1D4D5283936FB743C900E5"/>
        </w:placeholder>
        <w:temporary/>
        <w:showingPlcHdr/>
      </w:sdtPr>
      <w:sdtEndPr/>
      <w:sdtContent>
        <w:p w14:paraId="3769D745" w14:textId="77777777" w:rsidR="00275260" w:rsidRPr="00F0248D" w:rsidRDefault="00015440" w:rsidP="00A24B24">
          <w:pPr>
            <w:pStyle w:val="Ttulo1"/>
            <w:rPr>
              <w:rFonts w:ascii="Corbel" w:hAnsi="Corbel"/>
              <w:sz w:val="36"/>
              <w:lang w:val="pt-BR"/>
            </w:rPr>
          </w:pPr>
          <w:r w:rsidRPr="00F0248D">
            <w:rPr>
              <w:lang w:val="pt-BR" w:bidi="pt-BR"/>
            </w:rPr>
            <w:t>Atas de reunião</w:t>
          </w:r>
          <w:r w:rsidRPr="00F0248D">
            <w:rPr>
              <w:lang w:val="pt-BR" w:bidi="pt-BR"/>
            </w:rPr>
            <w:br/>
            <w:t>Itens da agenda</w:t>
          </w:r>
        </w:p>
      </w:sdtContent>
    </w:sdt>
    <w:sdt>
      <w:sdtPr>
        <w:id w:val="1030534390"/>
        <w:placeholder>
          <w:docPart w:val="54FA96466AF04DB4BF6D7A2634055636"/>
        </w:placeholder>
        <w:temporary/>
        <w:showingPlcHdr/>
      </w:sdtPr>
      <w:sdtEndPr/>
      <w:sdtContent>
        <w:p w14:paraId="7274459C" w14:textId="07D4C0AC" w:rsidR="00FE3951" w:rsidRPr="00FE3951" w:rsidRDefault="00FE3951" w:rsidP="00FE3951">
          <w:pPr>
            <w:pStyle w:val="Numerada"/>
          </w:pPr>
          <w:r w:rsidRPr="00FE3951">
            <w:rPr>
              <w:lang w:val="pt-BR" w:bidi="pt-BR"/>
            </w:rPr>
            <w:t>É muito fácil personalizar este modelo. Para substituir o texto do espaço reservado, basta selecioná-lo e começar a digitar. Não inclua espaço à direita ou à esquerda dos caracteres na</w:t>
          </w:r>
          <w:r w:rsidR="00F0248D">
            <w:rPr>
              <w:lang w:val="pt-BR" w:bidi="pt-BR"/>
            </w:rPr>
            <w:t> </w:t>
          </w:r>
          <w:r w:rsidRPr="00FE3951">
            <w:rPr>
              <w:lang w:val="pt-BR" w:bidi="pt-BR"/>
            </w:rPr>
            <w:t>sua</w:t>
          </w:r>
          <w:r w:rsidR="00F0248D">
            <w:rPr>
              <w:lang w:val="pt-BR" w:bidi="pt-BR"/>
            </w:rPr>
            <w:t> </w:t>
          </w:r>
          <w:r w:rsidRPr="00FE3951">
            <w:rPr>
              <w:lang w:val="pt-BR" w:bidi="pt-BR"/>
            </w:rPr>
            <w:t>seleção.</w:t>
          </w:r>
        </w:p>
      </w:sdtContent>
    </w:sdt>
    <w:sdt>
      <w:sdtPr>
        <w:id w:val="-315573228"/>
        <w:placeholder>
          <w:docPart w:val="EFF72897054F4B19B52938EA9DB346E0"/>
        </w:placeholder>
        <w:temporary/>
        <w:showingPlcHdr/>
      </w:sdtPr>
      <w:sdtEndPr/>
      <w:sdtContent>
        <w:p w14:paraId="719F5FD0" w14:textId="5324FD49" w:rsidR="00FE3951" w:rsidRPr="00FE3951" w:rsidRDefault="00FE3951" w:rsidP="00FE3951">
          <w:pPr>
            <w:pStyle w:val="Numerada"/>
          </w:pPr>
          <w:r w:rsidRPr="00FE3951">
            <w:rPr>
              <w:lang w:val="pt-BR" w:bidi="pt-BR"/>
            </w:rPr>
            <w:t>Aplique qualquer formatação de texto vista neste modelo com apenas um clique na guia Página</w:t>
          </w:r>
          <w:r w:rsidR="00F0248D">
            <w:rPr>
              <w:lang w:val="pt-BR" w:bidi="pt-BR"/>
            </w:rPr>
            <w:t> </w:t>
          </w:r>
          <w:r w:rsidRPr="00FE3951">
            <w:rPr>
              <w:lang w:val="pt-BR" w:bidi="pt-BR"/>
            </w:rPr>
            <w:t>Inicial, no grupo de Estilos. Por exemplo, este texto usa o estilo Lista Numerada.</w:t>
          </w:r>
        </w:p>
      </w:sdtContent>
    </w:sdt>
    <w:sdt>
      <w:sdtPr>
        <w:id w:val="-1111513992"/>
        <w:placeholder>
          <w:docPart w:val="AA586F5E96734C7FBE10A190FC17C3DB"/>
        </w:placeholder>
        <w:temporary/>
        <w:showingPlcHdr/>
      </w:sdtPr>
      <w:sdtEndPr/>
      <w:sdtContent>
        <w:p w14:paraId="0A2BAF5E" w14:textId="2E65623F" w:rsidR="00FE3951" w:rsidRPr="00FE3951" w:rsidRDefault="00FE3951" w:rsidP="00FE3951">
          <w:pPr>
            <w:pStyle w:val="Numerada"/>
          </w:pPr>
          <w:r w:rsidRPr="00FE3951">
            <w:rPr>
              <w:lang w:val="pt-BR" w:bidi="pt-BR"/>
            </w:rPr>
            <w:t>Para adicionar uma nova linha no final da tabela de itens de ação, clique na última célula na</w:t>
          </w:r>
          <w:r w:rsidR="00F0248D">
            <w:rPr>
              <w:lang w:val="pt-BR" w:bidi="pt-BR"/>
            </w:rPr>
            <w:t> </w:t>
          </w:r>
          <w:r w:rsidRPr="00FE3951">
            <w:rPr>
              <w:lang w:val="pt-BR" w:bidi="pt-BR"/>
            </w:rPr>
            <w:t>última linha e pressione Tab.</w:t>
          </w:r>
        </w:p>
      </w:sdtContent>
    </w:sdt>
    <w:sdt>
      <w:sdtPr>
        <w:id w:val="1478262740"/>
        <w:placeholder>
          <w:docPart w:val="23FD82CC33C947CB9836DC4EA44A735F"/>
        </w:placeholder>
        <w:temporary/>
        <w:showingPlcHdr/>
      </w:sdtPr>
      <w:sdtEndPr/>
      <w:sdtContent>
        <w:p w14:paraId="48F365EA" w14:textId="4A08DE2C" w:rsidR="00FE3951" w:rsidRPr="00FE3951" w:rsidRDefault="00FE3951" w:rsidP="00FE3951">
          <w:pPr>
            <w:pStyle w:val="Numerada"/>
          </w:pPr>
          <w:r w:rsidRPr="009B434C">
            <w:rPr>
              <w:lang w:val="pt-BR" w:bidi="pt-BR"/>
            </w:rPr>
            <w:t>Para adicionar uma nova linha ou coluna em qualquer lugar de uma tabela, clique em uma linha</w:t>
          </w:r>
          <w:r w:rsidR="00F0248D" w:rsidRPr="009B434C">
            <w:rPr>
              <w:lang w:val="pt-BR" w:bidi="pt-BR"/>
            </w:rPr>
            <w:t> </w:t>
          </w:r>
          <w:r w:rsidRPr="009B434C">
            <w:rPr>
              <w:lang w:val="pt-BR" w:bidi="pt-BR"/>
            </w:rPr>
            <w:t>ou coluna adjacente àquela de que você precisa e, na guia Layout de Ferramentas de</w:t>
          </w:r>
          <w:r w:rsidR="00F0248D" w:rsidRPr="009B434C">
            <w:rPr>
              <w:lang w:val="pt-BR" w:bidi="pt-BR"/>
            </w:rPr>
            <w:t> </w:t>
          </w:r>
          <w:r w:rsidRPr="009B434C">
            <w:rPr>
              <w:lang w:val="pt-BR" w:bidi="pt-BR"/>
            </w:rPr>
            <w:t>Tabela</w:t>
          </w:r>
          <w:r w:rsidR="00F0248D" w:rsidRPr="009B434C">
            <w:rPr>
              <w:lang w:val="pt-BR" w:bidi="pt-BR"/>
            </w:rPr>
            <w:t> </w:t>
          </w:r>
          <w:r w:rsidRPr="009B434C">
            <w:rPr>
              <w:lang w:val="pt-BR" w:bidi="pt-BR"/>
            </w:rPr>
            <w:t>da faixa de opções, clique em uma opção Inserir.</w:t>
          </w:r>
        </w:p>
      </w:sdtContent>
    </w:sdt>
    <w:sdt>
      <w:sdtPr>
        <w:id w:val="1289011529"/>
        <w:placeholder>
          <w:docPart w:val="400A9DE7D2C14733964BD4A108889DDF"/>
        </w:placeholder>
        <w:temporary/>
        <w:showingPlcHdr/>
      </w:sdtPr>
      <w:sdtEndPr/>
      <w:sdtContent>
        <w:p w14:paraId="3C99A7C3" w14:textId="77777777" w:rsidR="00FE3951" w:rsidRPr="00FE3951" w:rsidRDefault="00FE3951" w:rsidP="00FE3951">
          <w:pPr>
            <w:pStyle w:val="Numerada"/>
          </w:pPr>
          <w:r w:rsidRPr="00FE3951">
            <w:rPr>
              <w:lang w:val="pt-BR" w:bidi="pt-BR"/>
            </w:rPr>
            <w:t>[Item da agenda]</w:t>
          </w:r>
        </w:p>
      </w:sdtContent>
    </w:sdt>
    <w:sdt>
      <w:sdtPr>
        <w:id w:val="850925466"/>
        <w:placeholder>
          <w:docPart w:val="8969C52F091F4549ABDABBA344FDFED9"/>
        </w:placeholder>
        <w:temporary/>
        <w:showingPlcHdr/>
      </w:sdtPr>
      <w:sdtEndPr/>
      <w:sdtContent>
        <w:p w14:paraId="6DC5B0F0" w14:textId="77777777" w:rsidR="00FE3951" w:rsidRDefault="00FE3951" w:rsidP="00FE3951">
          <w:pPr>
            <w:pStyle w:val="Numerada"/>
          </w:pPr>
          <w:r w:rsidRPr="00FE3951">
            <w:rPr>
              <w:lang w:val="pt-BR" w:bidi="pt-BR"/>
            </w:rPr>
            <w:t>[Item da agenda]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4"/>
        <w:gridCol w:w="1700"/>
        <w:gridCol w:w="1559"/>
        <w:gridCol w:w="4643"/>
      </w:tblGrid>
      <w:tr w:rsidR="00462B4D" w:rsidRPr="00462B4D" w14:paraId="3B13E8FF" w14:textId="77777777" w:rsidTr="00F0248D">
        <w:trPr>
          <w:trHeight w:val="459"/>
        </w:trPr>
        <w:tc>
          <w:tcPr>
            <w:tcW w:w="946" w:type="pct"/>
            <w:tcBorders>
              <w:top w:val="single" w:sz="18" w:space="0" w:color="9A4168" w:themeColor="accent3" w:themeShade="BF"/>
            </w:tcBorders>
            <w:vAlign w:val="center"/>
          </w:tcPr>
          <w:p w14:paraId="5421E3DE" w14:textId="77777777" w:rsidR="00FE3951" w:rsidRPr="00462B4D" w:rsidRDefault="00FE3951" w:rsidP="00F0248D">
            <w:pPr>
              <w:pStyle w:val="Ttulo2"/>
              <w:spacing w:before="60" w:line="240" w:lineRule="auto"/>
              <w:jc w:val="center"/>
              <w:rPr>
                <w:color w:val="9A4168" w:themeColor="accent3" w:themeShade="BF"/>
              </w:rPr>
            </w:pPr>
            <w:r w:rsidRPr="00462B4D">
              <w:rPr>
                <w:color w:val="9A4168" w:themeColor="accent3" w:themeShade="BF"/>
                <w:lang w:val="pt-BR" w:bidi="pt-BR"/>
              </w:rPr>
              <w:t>Itens de ação</w:t>
            </w:r>
          </w:p>
        </w:tc>
        <w:tc>
          <w:tcPr>
            <w:tcW w:w="872" w:type="pct"/>
            <w:tcBorders>
              <w:top w:val="single" w:sz="18" w:space="0" w:color="9A4168" w:themeColor="accent3" w:themeShade="BF"/>
            </w:tcBorders>
            <w:vAlign w:val="center"/>
          </w:tcPr>
          <w:p w14:paraId="332F9F14" w14:textId="77777777" w:rsidR="00FE3951" w:rsidRPr="00462B4D" w:rsidRDefault="00FE3951" w:rsidP="00F0248D">
            <w:pPr>
              <w:pStyle w:val="Ttulo2"/>
              <w:spacing w:before="60" w:line="240" w:lineRule="auto"/>
              <w:jc w:val="center"/>
              <w:rPr>
                <w:color w:val="9A4168" w:themeColor="accent3" w:themeShade="BF"/>
              </w:rPr>
            </w:pPr>
            <w:r w:rsidRPr="00462B4D">
              <w:rPr>
                <w:color w:val="9A4168" w:themeColor="accent3" w:themeShade="BF"/>
                <w:lang w:val="pt-BR" w:bidi="pt-BR"/>
              </w:rPr>
              <w:t>Proprietários</w:t>
            </w:r>
          </w:p>
        </w:tc>
        <w:tc>
          <w:tcPr>
            <w:tcW w:w="800" w:type="pct"/>
            <w:tcBorders>
              <w:top w:val="single" w:sz="18" w:space="0" w:color="9A4168" w:themeColor="accent3" w:themeShade="BF"/>
            </w:tcBorders>
            <w:vAlign w:val="center"/>
          </w:tcPr>
          <w:p w14:paraId="44F69D87" w14:textId="77777777" w:rsidR="00FE3951" w:rsidRPr="00462B4D" w:rsidRDefault="00FE3951" w:rsidP="00F0248D">
            <w:pPr>
              <w:pStyle w:val="Ttulo2"/>
              <w:spacing w:before="60" w:line="240" w:lineRule="auto"/>
              <w:jc w:val="center"/>
              <w:rPr>
                <w:color w:val="9A4168" w:themeColor="accent3" w:themeShade="BF"/>
              </w:rPr>
            </w:pPr>
            <w:r w:rsidRPr="00462B4D">
              <w:rPr>
                <w:color w:val="9A4168" w:themeColor="accent3" w:themeShade="BF"/>
                <w:lang w:val="pt-BR" w:bidi="pt-BR"/>
              </w:rPr>
              <w:t>Prazo</w:t>
            </w:r>
          </w:p>
        </w:tc>
        <w:tc>
          <w:tcPr>
            <w:tcW w:w="2382" w:type="pct"/>
            <w:tcBorders>
              <w:top w:val="single" w:sz="18" w:space="0" w:color="9A4168" w:themeColor="accent3" w:themeShade="BF"/>
            </w:tcBorders>
            <w:vAlign w:val="center"/>
          </w:tcPr>
          <w:p w14:paraId="44062706" w14:textId="77777777" w:rsidR="00FE3951" w:rsidRPr="00462B4D" w:rsidRDefault="00FE3951" w:rsidP="00F0248D">
            <w:pPr>
              <w:pStyle w:val="Ttulo2"/>
              <w:spacing w:before="60" w:line="240" w:lineRule="auto"/>
              <w:jc w:val="center"/>
              <w:rPr>
                <w:color w:val="9A4168" w:themeColor="accent3" w:themeShade="BF"/>
              </w:rPr>
            </w:pPr>
            <w:r w:rsidRPr="00462B4D">
              <w:rPr>
                <w:color w:val="9A4168" w:themeColor="accent3" w:themeShade="BF"/>
                <w:lang w:val="pt-BR" w:bidi="pt-BR"/>
              </w:rPr>
              <w:t>Status</w:t>
            </w:r>
          </w:p>
        </w:tc>
      </w:tr>
      <w:tr w:rsidR="00FE3951" w:rsidRPr="00F0248D" w14:paraId="0F01262A" w14:textId="77777777" w:rsidTr="00F0248D">
        <w:trPr>
          <w:trHeight w:val="288"/>
        </w:trPr>
        <w:sdt>
          <w:sdtPr>
            <w:id w:val="-1452163757"/>
            <w:placeholder>
              <w:docPart w:val="2B6FB6E4252B4A18A26229BCF10EA566"/>
            </w:placeholder>
            <w:temporary/>
            <w:showingPlcHdr/>
          </w:sdtPr>
          <w:sdtEndPr/>
          <w:sdtContent>
            <w:tc>
              <w:tcPr>
                <w:tcW w:w="946" w:type="pct"/>
              </w:tcPr>
              <w:p w14:paraId="05DE53FC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val="pt-BR" w:bidi="pt-BR"/>
                  </w:rPr>
                  <w:t>[Item de ação]</w:t>
                </w:r>
              </w:p>
            </w:tc>
          </w:sdtContent>
        </w:sdt>
        <w:sdt>
          <w:sdtPr>
            <w:id w:val="1635513723"/>
            <w:placeholder>
              <w:docPart w:val="C83C652F8AD04B18A7DD3696EC6D8962"/>
            </w:placeholder>
            <w:temporary/>
            <w:showingPlcHdr/>
          </w:sdtPr>
          <w:sdtEndPr/>
          <w:sdtContent>
            <w:tc>
              <w:tcPr>
                <w:tcW w:w="872" w:type="pct"/>
              </w:tcPr>
              <w:p w14:paraId="3D4899C1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val="pt-BR" w:bidi="pt-BR"/>
                  </w:rPr>
                  <w:t>[Nomes]</w:t>
                </w:r>
              </w:p>
            </w:tc>
          </w:sdtContent>
        </w:sdt>
        <w:sdt>
          <w:sdtPr>
            <w:id w:val="1269968274"/>
            <w:placeholder>
              <w:docPart w:val="6C84044CCB2E4BA8AC04514DF488B23D"/>
            </w:placeholder>
            <w:temporary/>
            <w:showingPlcHdr/>
          </w:sdtPr>
          <w:sdtEndPr/>
          <w:sdtContent>
            <w:tc>
              <w:tcPr>
                <w:tcW w:w="800" w:type="pct"/>
              </w:tcPr>
              <w:p w14:paraId="253F453A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val="pt-BR" w:bidi="pt-BR"/>
                  </w:rPr>
                  <w:t>[Data]</w:t>
                </w:r>
              </w:p>
            </w:tc>
          </w:sdtContent>
        </w:sdt>
        <w:sdt>
          <w:sdtPr>
            <w:id w:val="2051640741"/>
            <w:placeholder>
              <w:docPart w:val="C458B3EDF7E54A7F9BE1EA9C7373724B"/>
            </w:placeholder>
            <w:temporary/>
            <w:showingPlcHdr/>
          </w:sdtPr>
          <w:sdtEndPr/>
          <w:sdtContent>
            <w:tc>
              <w:tcPr>
                <w:tcW w:w="2382" w:type="pct"/>
              </w:tcPr>
              <w:p w14:paraId="074F79D2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val="pt-BR" w:bidi="pt-BR"/>
                  </w:rPr>
                  <w:t>[Status, como Em andamento ou Concluído]</w:t>
                </w:r>
              </w:p>
            </w:tc>
          </w:sdtContent>
        </w:sdt>
      </w:tr>
      <w:tr w:rsidR="00FE3951" w:rsidRPr="00FE3951" w14:paraId="7B720BB8" w14:textId="77777777" w:rsidTr="00F0248D">
        <w:trPr>
          <w:trHeight w:val="288"/>
        </w:trPr>
        <w:sdt>
          <w:sdtPr>
            <w:id w:val="1187868412"/>
            <w:placeholder>
              <w:docPart w:val="5E792FF8DA1A4266A3A9236F1721EE6A"/>
            </w:placeholder>
            <w:temporary/>
            <w:showingPlcHdr/>
          </w:sdtPr>
          <w:sdtEndPr/>
          <w:sdtContent>
            <w:tc>
              <w:tcPr>
                <w:tcW w:w="946" w:type="pct"/>
              </w:tcPr>
              <w:p w14:paraId="3A21C790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val="pt-BR" w:bidi="pt-BR"/>
                  </w:rPr>
                  <w:t>[Item de ação]</w:t>
                </w:r>
              </w:p>
            </w:tc>
          </w:sdtContent>
        </w:sdt>
        <w:sdt>
          <w:sdtPr>
            <w:id w:val="595982639"/>
            <w:placeholder>
              <w:docPart w:val="B57A3BA384F9403A9D5218797B069F4B"/>
            </w:placeholder>
            <w:temporary/>
            <w:showingPlcHdr/>
          </w:sdtPr>
          <w:sdtEndPr/>
          <w:sdtContent>
            <w:tc>
              <w:tcPr>
                <w:tcW w:w="872" w:type="pct"/>
              </w:tcPr>
              <w:p w14:paraId="3CF1C2E5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val="pt-BR" w:bidi="pt-BR"/>
                  </w:rPr>
                  <w:t>[Nomes]</w:t>
                </w:r>
              </w:p>
            </w:tc>
          </w:sdtContent>
        </w:sdt>
        <w:sdt>
          <w:sdtPr>
            <w:id w:val="630362342"/>
            <w:placeholder>
              <w:docPart w:val="F36765FABEF74E08898FE0370CA4EC96"/>
            </w:placeholder>
            <w:temporary/>
            <w:showingPlcHdr/>
          </w:sdtPr>
          <w:sdtEndPr/>
          <w:sdtContent>
            <w:tc>
              <w:tcPr>
                <w:tcW w:w="800" w:type="pct"/>
              </w:tcPr>
              <w:p w14:paraId="21CE8E08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val="pt-BR" w:bidi="pt-BR"/>
                  </w:rPr>
                  <w:t>[Data]</w:t>
                </w:r>
              </w:p>
            </w:tc>
          </w:sdtContent>
        </w:sdt>
        <w:sdt>
          <w:sdtPr>
            <w:id w:val="407038205"/>
            <w:placeholder>
              <w:docPart w:val="1F9A67CBB3044D3E8F7E6E82AA991E04"/>
            </w:placeholder>
            <w:temporary/>
            <w:showingPlcHdr/>
          </w:sdtPr>
          <w:sdtEndPr/>
          <w:sdtContent>
            <w:tc>
              <w:tcPr>
                <w:tcW w:w="2382" w:type="pct"/>
              </w:tcPr>
              <w:p w14:paraId="0C2B7D49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val="pt-BR" w:bidi="pt-BR"/>
                  </w:rPr>
                  <w:t>[Status, como Em andamento ou Concluído]</w:t>
                </w:r>
              </w:p>
            </w:tc>
          </w:sdtContent>
        </w:sdt>
      </w:tr>
      <w:tr w:rsidR="00FE3951" w:rsidRPr="00FE3951" w14:paraId="30511FE0" w14:textId="77777777" w:rsidTr="00F0248D">
        <w:trPr>
          <w:trHeight w:val="288"/>
        </w:trPr>
        <w:sdt>
          <w:sdtPr>
            <w:id w:val="-1629080093"/>
            <w:placeholder>
              <w:docPart w:val="FD139281A1704EA791CBE29F167A72F1"/>
            </w:placeholder>
            <w:temporary/>
            <w:showingPlcHdr/>
          </w:sdtPr>
          <w:sdtEndPr/>
          <w:sdtContent>
            <w:tc>
              <w:tcPr>
                <w:tcW w:w="946" w:type="pct"/>
              </w:tcPr>
              <w:p w14:paraId="61388681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val="pt-BR" w:bidi="pt-BR"/>
                  </w:rPr>
                  <w:t>[Item de ação]</w:t>
                </w:r>
              </w:p>
            </w:tc>
          </w:sdtContent>
        </w:sdt>
        <w:sdt>
          <w:sdtPr>
            <w:id w:val="-2024774029"/>
            <w:placeholder>
              <w:docPart w:val="25A7E60B5B4C4BAA93ED2432B2B086D6"/>
            </w:placeholder>
            <w:temporary/>
            <w:showingPlcHdr/>
          </w:sdtPr>
          <w:sdtEndPr/>
          <w:sdtContent>
            <w:tc>
              <w:tcPr>
                <w:tcW w:w="872" w:type="pct"/>
              </w:tcPr>
              <w:p w14:paraId="508CFC06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val="pt-BR" w:bidi="pt-BR"/>
                  </w:rPr>
                  <w:t>[Nomes]</w:t>
                </w:r>
              </w:p>
            </w:tc>
          </w:sdtContent>
        </w:sdt>
        <w:sdt>
          <w:sdtPr>
            <w:id w:val="-1605561603"/>
            <w:placeholder>
              <w:docPart w:val="94052A926164424F9CD58219E429903B"/>
            </w:placeholder>
            <w:temporary/>
            <w:showingPlcHdr/>
          </w:sdtPr>
          <w:sdtEndPr/>
          <w:sdtContent>
            <w:tc>
              <w:tcPr>
                <w:tcW w:w="800" w:type="pct"/>
              </w:tcPr>
              <w:p w14:paraId="4BAD4101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val="pt-BR" w:bidi="pt-BR"/>
                  </w:rPr>
                  <w:t>[Data]</w:t>
                </w:r>
              </w:p>
            </w:tc>
          </w:sdtContent>
        </w:sdt>
        <w:sdt>
          <w:sdtPr>
            <w:id w:val="-1330744097"/>
            <w:placeholder>
              <w:docPart w:val="44A9DB6FE45D4436BBE4B4280773C387"/>
            </w:placeholder>
            <w:temporary/>
            <w:showingPlcHdr/>
          </w:sdtPr>
          <w:sdtEndPr/>
          <w:sdtContent>
            <w:tc>
              <w:tcPr>
                <w:tcW w:w="2382" w:type="pct"/>
              </w:tcPr>
              <w:p w14:paraId="50A3A080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val="pt-BR" w:bidi="pt-BR"/>
                  </w:rPr>
                  <w:t>[Status, como Em andamento ou Concluído]</w:t>
                </w:r>
              </w:p>
            </w:tc>
          </w:sdtContent>
        </w:sdt>
      </w:tr>
      <w:tr w:rsidR="00FE3951" w:rsidRPr="00FE3951" w14:paraId="3F1CA91F" w14:textId="77777777" w:rsidTr="00F0248D">
        <w:trPr>
          <w:trHeight w:val="288"/>
        </w:trPr>
        <w:sdt>
          <w:sdtPr>
            <w:id w:val="-2143483752"/>
            <w:placeholder>
              <w:docPart w:val="DA661C464A504958A0A569FC9FEE01BF"/>
            </w:placeholder>
            <w:temporary/>
            <w:showingPlcHdr/>
          </w:sdtPr>
          <w:sdtEndPr/>
          <w:sdtContent>
            <w:tc>
              <w:tcPr>
                <w:tcW w:w="946" w:type="pct"/>
              </w:tcPr>
              <w:p w14:paraId="334091E4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val="pt-BR" w:bidi="pt-BR"/>
                  </w:rPr>
                  <w:t>[Item de ação]</w:t>
                </w:r>
              </w:p>
            </w:tc>
          </w:sdtContent>
        </w:sdt>
        <w:sdt>
          <w:sdtPr>
            <w:id w:val="-326280435"/>
            <w:placeholder>
              <w:docPart w:val="E8D92587F6D64A23AC6E41E7F7E91168"/>
            </w:placeholder>
            <w:temporary/>
            <w:showingPlcHdr/>
          </w:sdtPr>
          <w:sdtEndPr/>
          <w:sdtContent>
            <w:tc>
              <w:tcPr>
                <w:tcW w:w="872" w:type="pct"/>
              </w:tcPr>
              <w:p w14:paraId="4F29B689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val="pt-BR" w:bidi="pt-BR"/>
                  </w:rPr>
                  <w:t>[Nomes]</w:t>
                </w:r>
              </w:p>
            </w:tc>
          </w:sdtContent>
        </w:sdt>
        <w:sdt>
          <w:sdtPr>
            <w:id w:val="1214162029"/>
            <w:placeholder>
              <w:docPart w:val="BF34898E7F7340C6B6BCE63577D30ACB"/>
            </w:placeholder>
            <w:temporary/>
            <w:showingPlcHdr/>
          </w:sdtPr>
          <w:sdtEndPr/>
          <w:sdtContent>
            <w:tc>
              <w:tcPr>
                <w:tcW w:w="800" w:type="pct"/>
              </w:tcPr>
              <w:p w14:paraId="0E4C9664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val="pt-BR" w:bidi="pt-BR"/>
                  </w:rPr>
                  <w:t>[Data]</w:t>
                </w:r>
              </w:p>
            </w:tc>
          </w:sdtContent>
        </w:sdt>
        <w:sdt>
          <w:sdtPr>
            <w:id w:val="1154870445"/>
            <w:placeholder>
              <w:docPart w:val="0A6AA0C7FB4C48FCAB9249373A771EFD"/>
            </w:placeholder>
            <w:temporary/>
            <w:showingPlcHdr/>
          </w:sdtPr>
          <w:sdtEndPr/>
          <w:sdtContent>
            <w:tc>
              <w:tcPr>
                <w:tcW w:w="2382" w:type="pct"/>
              </w:tcPr>
              <w:p w14:paraId="2B322E08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val="pt-BR" w:bidi="pt-BR"/>
                  </w:rPr>
                  <w:t>[Status, como Em andamento ou Concluído]</w:t>
                </w:r>
              </w:p>
            </w:tc>
          </w:sdtContent>
        </w:sdt>
      </w:tr>
      <w:tr w:rsidR="00FE3951" w:rsidRPr="00FE3951" w14:paraId="0E3521D4" w14:textId="77777777" w:rsidTr="00F0248D">
        <w:trPr>
          <w:trHeight w:val="288"/>
        </w:trPr>
        <w:sdt>
          <w:sdtPr>
            <w:id w:val="1354682209"/>
            <w:placeholder>
              <w:docPart w:val="9CFB7FF4ECC747C8A330F76F3825B7C6"/>
            </w:placeholder>
            <w:temporary/>
            <w:showingPlcHdr/>
          </w:sdtPr>
          <w:sdtEndPr/>
          <w:sdtContent>
            <w:tc>
              <w:tcPr>
                <w:tcW w:w="946" w:type="pct"/>
              </w:tcPr>
              <w:p w14:paraId="4990D74A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val="pt-BR" w:bidi="pt-BR"/>
                  </w:rPr>
                  <w:t>[Item de ação]</w:t>
                </w:r>
              </w:p>
            </w:tc>
          </w:sdtContent>
        </w:sdt>
        <w:sdt>
          <w:sdtPr>
            <w:id w:val="755106054"/>
            <w:placeholder>
              <w:docPart w:val="4C5601103AB94D569B3E00C1F9104CA9"/>
            </w:placeholder>
            <w:temporary/>
            <w:showingPlcHdr/>
          </w:sdtPr>
          <w:sdtEndPr/>
          <w:sdtContent>
            <w:tc>
              <w:tcPr>
                <w:tcW w:w="872" w:type="pct"/>
              </w:tcPr>
              <w:p w14:paraId="54A0013B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val="pt-BR" w:bidi="pt-BR"/>
                  </w:rPr>
                  <w:t>[Nomes]</w:t>
                </w:r>
              </w:p>
            </w:tc>
          </w:sdtContent>
        </w:sdt>
        <w:sdt>
          <w:sdtPr>
            <w:id w:val="-2048745979"/>
            <w:placeholder>
              <w:docPart w:val="DCE2CD67670B420A930441515D880F7B"/>
            </w:placeholder>
            <w:temporary/>
            <w:showingPlcHdr/>
          </w:sdtPr>
          <w:sdtEndPr/>
          <w:sdtContent>
            <w:tc>
              <w:tcPr>
                <w:tcW w:w="800" w:type="pct"/>
              </w:tcPr>
              <w:p w14:paraId="195C1BFD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val="pt-BR" w:bidi="pt-BR"/>
                  </w:rPr>
                  <w:t>[Data]</w:t>
                </w:r>
              </w:p>
            </w:tc>
          </w:sdtContent>
        </w:sdt>
        <w:sdt>
          <w:sdtPr>
            <w:id w:val="-1717656052"/>
            <w:placeholder>
              <w:docPart w:val="DC21654CC3F5460BBA95320A30F366EA"/>
            </w:placeholder>
            <w:temporary/>
            <w:showingPlcHdr/>
          </w:sdtPr>
          <w:sdtEndPr/>
          <w:sdtContent>
            <w:tc>
              <w:tcPr>
                <w:tcW w:w="2382" w:type="pct"/>
              </w:tcPr>
              <w:p w14:paraId="7DAA6D6E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val="pt-BR" w:bidi="pt-BR"/>
                  </w:rPr>
                  <w:t>[Status, como Em andamento ou Concluído]</w:t>
                </w:r>
              </w:p>
            </w:tc>
          </w:sdtContent>
        </w:sdt>
      </w:tr>
    </w:tbl>
    <w:p w14:paraId="275F8813" w14:textId="77777777" w:rsidR="00FE3951" w:rsidRPr="00FE3951" w:rsidRDefault="00FE3951" w:rsidP="00FE3951">
      <w:pPr>
        <w:pStyle w:val="Numerada"/>
        <w:numPr>
          <w:ilvl w:val="0"/>
          <w:numId w:val="0"/>
        </w:numPr>
        <w:ind w:left="173" w:hanging="173"/>
      </w:pPr>
    </w:p>
    <w:sectPr w:rsidR="00FE3951" w:rsidRPr="00FE3951" w:rsidSect="00A00F8B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6EC4D" w14:textId="77777777" w:rsidR="00617592" w:rsidRDefault="00617592" w:rsidP="001E7D29">
      <w:pPr>
        <w:spacing w:after="0" w:line="240" w:lineRule="auto"/>
      </w:pPr>
      <w:r>
        <w:separator/>
      </w:r>
    </w:p>
  </w:endnote>
  <w:endnote w:type="continuationSeparator" w:id="0">
    <w:p w14:paraId="679A3D21" w14:textId="77777777" w:rsidR="00617592" w:rsidRDefault="0061759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5BF1E" w14:textId="77777777" w:rsidR="00617592" w:rsidRDefault="00617592" w:rsidP="001E7D29">
      <w:pPr>
        <w:spacing w:after="0" w:line="240" w:lineRule="auto"/>
      </w:pPr>
      <w:r>
        <w:separator/>
      </w:r>
    </w:p>
  </w:footnote>
  <w:footnote w:type="continuationSeparator" w:id="0">
    <w:p w14:paraId="68658031" w14:textId="77777777" w:rsidR="00617592" w:rsidRDefault="0061759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5991B" w14:textId="77777777" w:rsidR="00066754" w:rsidRDefault="00A00F8B" w:rsidP="00015440">
    <w:pPr>
      <w:pStyle w:val="Cabealho"/>
      <w:rPr>
        <w:noProof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E38165A" wp14:editId="58BE4B78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942"/>
              <wp:effectExtent l="0" t="0" r="0" b="0"/>
              <wp:wrapNone/>
              <wp:docPr id="17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942"/>
                        <a:chOff x="0" y="0"/>
                        <a:chExt cx="8005465" cy="12802942"/>
                      </a:xfrm>
                    </wpg:grpSpPr>
                    <wps:wsp>
                      <wps:cNvPr id="1" name="Forma Livre: Forma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3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a Liv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tângulo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a Livre: Forma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a Livre: Forma 10">
                        <a:extLst/>
                      </wps:cNvPr>
                      <wps:cNvSpPr/>
                      <wps:spPr>
                        <a:xfrm rot="10800000" flipH="1" flipV="1">
                          <a:off x="5686425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a Livre: Forma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24550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orma Livre: Forma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a Livre: Forma 10">
                        <a:extLst/>
                      </wps:cNvPr>
                      <wps:cNvSpPr/>
                      <wps:spPr>
                        <a:xfrm rot="10800000" flipH="1" flipV="1">
                          <a:off x="6667500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orma Livre: Forma 10">
                        <a:extLst/>
                      </wps:cNvPr>
                      <wps:cNvSpPr/>
                      <wps:spPr>
                        <a:xfrm rot="10800000" flipH="1" flipV="1">
                          <a:off x="36671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a Livre: Forma 10">
                        <a:extLst/>
                      </wps:cNvPr>
                      <wps:cNvSpPr/>
                      <wps:spPr>
                        <a:xfrm rot="10800000" flipH="1" flipV="1">
                          <a:off x="7010400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718BD41" id="Grupo 3" o:spid="_x0000_s1026" style="position:absolute;margin-left:-73.5pt;margin-top:-140.25pt;width:630.35pt;height:1008.1pt;z-index:-251655168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">
              <v:shape id="Forma Livre: Forma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1626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tângulo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orma Livre: Forma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1" style="position:absolute;left:56864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2" style="position:absolute;left:59245;top:109061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4" style="position:absolute;left:66675;top:104584;width:3428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5" style="position:absolute;left:36671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6" style="position:absolute;left:70104;top:107537;width:687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>
      <w:rPr>
        <w:noProof/>
        <w:lang w:val="pt-BR" w:bidi="pt-BR"/>
      </w:rPr>
      <w:t xml:space="preserve"> </w:t>
    </w:r>
  </w:p>
  <w:tbl>
    <w:tblPr>
      <w:tblW w:w="9525" w:type="dxa"/>
      <w:jc w:val="right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5413"/>
      <w:gridCol w:w="432"/>
      <w:gridCol w:w="3680"/>
    </w:tblGrid>
    <w:tr w:rsidR="00900D82" w14:paraId="794E5AFA" w14:textId="77777777" w:rsidTr="00A00F8B">
      <w:trPr>
        <w:trHeight w:val="350"/>
        <w:jc w:val="right"/>
      </w:trPr>
      <w:tc>
        <w:tcPr>
          <w:tcW w:w="5413" w:type="dxa"/>
          <w:vMerge w:val="restart"/>
        </w:tcPr>
        <w:p w14:paraId="6DDF4F30" w14:textId="77777777" w:rsidR="00900D82" w:rsidRPr="00B63E8A" w:rsidRDefault="00900D82" w:rsidP="00900D82">
          <w:pPr>
            <w:pStyle w:val="Cabealho"/>
            <w:rPr>
              <w:noProof/>
            </w:rPr>
          </w:pPr>
          <w:r>
            <w:rPr>
              <w:noProof/>
              <w:lang w:val="en-US"/>
            </w:rPr>
            <w:drawing>
              <wp:inline distT="0" distB="0" distL="0" distR="0" wp14:anchorId="17620D18" wp14:editId="279D04AC">
                <wp:extent cx="1717040" cy="662305"/>
                <wp:effectExtent l="0" t="0" r="0" b="4445"/>
                <wp:docPr id="7" name="Imagem 9" descr="Espaço reservado para logotipo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F3F62D-E8E0-4A68-AFD4-0DE72BBF876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6">
                          <a:extLst>
                            <a:ext uri="{FF2B5EF4-FFF2-40B4-BE49-F238E27FC236}">
                              <a16:creationId xmlns:a16="http://schemas.microsoft.com/office/drawing/2014/main" id="{88F3F62D-E8E0-4A68-AFD4-0DE72BBF876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662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" w:type="dxa"/>
          <w:vAlign w:val="bottom"/>
        </w:tcPr>
        <w:p w14:paraId="2AEDCEFD" w14:textId="77777777" w:rsidR="00900D82" w:rsidRDefault="00900D82" w:rsidP="00015440">
          <w:pPr>
            <w:pStyle w:val="Cabealho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4DC901BE" wp14:editId="3354A5E6">
                <wp:extent cx="137160" cy="137160"/>
                <wp:effectExtent l="0" t="0" r="0" b="0"/>
                <wp:docPr id="8" name="Elemento gráfico 10" descr="Ca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Casa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02A7EC7" w14:textId="77777777" w:rsidR="00900D82" w:rsidRPr="00F0248D" w:rsidRDefault="00900D82" w:rsidP="00015440">
          <w:pPr>
            <w:pStyle w:val="Cabealho"/>
            <w:rPr>
              <w:lang w:val="pt-BR"/>
            </w:rPr>
          </w:pPr>
          <w:r w:rsidRPr="009A6621">
            <w:rPr>
              <w:lang w:val="pt-BR" w:bidi="pt-BR"/>
            </w:rPr>
            <w:t xml:space="preserve">Local: </w:t>
          </w:r>
          <w:sdt>
            <w:sdtPr>
              <w:id w:val="-422108524"/>
              <w:placeholder>
                <w:docPart w:val="459DF14BF0C549809A40AE23AD5D071E"/>
              </w:placeholder>
              <w:temporary/>
              <w:showingPlcHdr/>
            </w:sdtPr>
            <w:sdtEndPr/>
            <w:sdtContent>
              <w:r w:rsidRPr="00015440">
                <w:rPr>
                  <w:b w:val="0"/>
                  <w:lang w:val="pt-BR" w:bidi="pt-BR"/>
                </w:rPr>
                <w:t>Endereço ou número da sala</w:t>
              </w:r>
            </w:sdtContent>
          </w:sdt>
        </w:p>
      </w:tc>
    </w:tr>
    <w:tr w:rsidR="00900D82" w14:paraId="617D0A55" w14:textId="77777777" w:rsidTr="00A00F8B">
      <w:trPr>
        <w:trHeight w:val="350"/>
        <w:jc w:val="right"/>
      </w:trPr>
      <w:tc>
        <w:tcPr>
          <w:tcW w:w="5413" w:type="dxa"/>
          <w:vMerge/>
        </w:tcPr>
        <w:p w14:paraId="4E051BFC" w14:textId="77777777" w:rsidR="00900D82" w:rsidRPr="00F0248D" w:rsidRDefault="00900D82" w:rsidP="00015440">
          <w:pPr>
            <w:pStyle w:val="Cabealho"/>
            <w:jc w:val="center"/>
            <w:rPr>
              <w:noProof/>
              <w:lang w:val="pt-BR"/>
            </w:rPr>
          </w:pPr>
        </w:p>
      </w:tc>
      <w:tc>
        <w:tcPr>
          <w:tcW w:w="432" w:type="dxa"/>
          <w:vAlign w:val="bottom"/>
        </w:tcPr>
        <w:p w14:paraId="350F81D1" w14:textId="77777777" w:rsidR="00900D82" w:rsidRDefault="00900D82" w:rsidP="00015440">
          <w:pPr>
            <w:pStyle w:val="Cabealho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516D3428" wp14:editId="6576C6EF">
                <wp:extent cx="137160" cy="137160"/>
                <wp:effectExtent l="0" t="0" r="0" b="0"/>
                <wp:docPr id="14" name="Elemento gráfico 12" descr="Calendário diá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alendário diário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2EF3FEA7" w14:textId="77777777" w:rsidR="00900D82" w:rsidRDefault="00900D82" w:rsidP="00015440">
          <w:pPr>
            <w:pStyle w:val="Cabealho"/>
          </w:pPr>
          <w:r w:rsidRPr="009A6621">
            <w:rPr>
              <w:lang w:val="pt-BR" w:bidi="pt-BR"/>
            </w:rPr>
            <w:t xml:space="preserve">Data: </w:t>
          </w:r>
          <w:sdt>
            <w:sdtPr>
              <w:id w:val="-799525123"/>
              <w:placeholder>
                <w:docPart w:val="8D9A98FAA32240B79E7B7F83DA6EC170"/>
              </w:placeholder>
              <w:temporary/>
              <w:showingPlcHdr/>
              <w:text/>
            </w:sdtPr>
            <w:sdtEndPr/>
            <w:sdtContent>
              <w:r w:rsidRPr="00015440">
                <w:rPr>
                  <w:b w:val="0"/>
                  <w:lang w:val="pt-BR" w:bidi="pt-BR"/>
                </w:rPr>
                <w:t>Data</w:t>
              </w:r>
            </w:sdtContent>
          </w:sdt>
        </w:p>
      </w:tc>
    </w:tr>
    <w:tr w:rsidR="00900D82" w14:paraId="1702BA17" w14:textId="77777777" w:rsidTr="00A00F8B">
      <w:trPr>
        <w:trHeight w:val="350"/>
        <w:jc w:val="right"/>
      </w:trPr>
      <w:tc>
        <w:tcPr>
          <w:tcW w:w="5413" w:type="dxa"/>
          <w:vMerge/>
        </w:tcPr>
        <w:p w14:paraId="15024B87" w14:textId="77777777" w:rsidR="00900D82" w:rsidRPr="00B63E8A" w:rsidRDefault="00900D82" w:rsidP="00015440">
          <w:pPr>
            <w:pStyle w:val="Cabealho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14:paraId="14183C0F" w14:textId="77777777" w:rsidR="00900D82" w:rsidRDefault="00900D82" w:rsidP="00015440">
          <w:pPr>
            <w:pStyle w:val="Cabealho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18BAA7F4" wp14:editId="4BC9E90C">
                <wp:extent cx="137160" cy="137160"/>
                <wp:effectExtent l="0" t="0" r="0" b="0"/>
                <wp:docPr id="16" name="Elemento gráfico 13" descr="Cronôme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ronômetro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0C4BFE7" w14:textId="77777777" w:rsidR="00900D82" w:rsidRPr="00015440" w:rsidRDefault="00900D82" w:rsidP="00015440">
          <w:pPr>
            <w:pStyle w:val="Cabealho"/>
          </w:pPr>
          <w:r w:rsidRPr="00015440">
            <w:rPr>
              <w:lang w:val="pt-BR" w:bidi="pt-BR"/>
            </w:rPr>
            <w:t xml:space="preserve">Horário: </w:t>
          </w:r>
          <w:sdt>
            <w:sdtPr>
              <w:id w:val="-883711715"/>
              <w:placeholder>
                <w:docPart w:val="AAE3D26C79014E17A63747527412F13D"/>
              </w:placeholder>
              <w:temporary/>
              <w:showingPlcHdr/>
            </w:sdtPr>
            <w:sdtEndPr/>
            <w:sdtContent>
              <w:r w:rsidRPr="00015440">
                <w:rPr>
                  <w:b w:val="0"/>
                  <w:lang w:val="pt-BR" w:bidi="pt-BR"/>
                </w:rPr>
                <w:t>Horário</w:t>
              </w:r>
            </w:sdtContent>
          </w:sdt>
        </w:p>
      </w:tc>
    </w:tr>
  </w:tbl>
  <w:p w14:paraId="5EA9CE89" w14:textId="77777777" w:rsidR="002E4F42" w:rsidRDefault="002E4F42" w:rsidP="000154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ad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Numerad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ad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goseo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82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62346"/>
    <w:rsid w:val="00394EF4"/>
    <w:rsid w:val="003E5EB5"/>
    <w:rsid w:val="00410612"/>
    <w:rsid w:val="00411F8B"/>
    <w:rsid w:val="004203B0"/>
    <w:rsid w:val="004230D9"/>
    <w:rsid w:val="00450670"/>
    <w:rsid w:val="00462B4D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17592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C5764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077D"/>
    <w:rsid w:val="00815563"/>
    <w:rsid w:val="008240DA"/>
    <w:rsid w:val="008429E5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00D82"/>
    <w:rsid w:val="00922A60"/>
    <w:rsid w:val="00927C63"/>
    <w:rsid w:val="00932F50"/>
    <w:rsid w:val="0094637B"/>
    <w:rsid w:val="00955A78"/>
    <w:rsid w:val="009921B8"/>
    <w:rsid w:val="009A6621"/>
    <w:rsid w:val="009B434C"/>
    <w:rsid w:val="009D4984"/>
    <w:rsid w:val="009D6901"/>
    <w:rsid w:val="009F4E19"/>
    <w:rsid w:val="00A00F8B"/>
    <w:rsid w:val="00A07662"/>
    <w:rsid w:val="00A21B71"/>
    <w:rsid w:val="00A24B24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A702D"/>
    <w:rsid w:val="00AB6FD7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87125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F6435"/>
    <w:rsid w:val="00F0248D"/>
    <w:rsid w:val="00F10F6B"/>
    <w:rsid w:val="00F23697"/>
    <w:rsid w:val="00F36BB7"/>
    <w:rsid w:val="00F87EAA"/>
    <w:rsid w:val="00F92B25"/>
    <w:rsid w:val="00FA7DB4"/>
    <w:rsid w:val="00FB3809"/>
    <w:rsid w:val="00FC574F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04F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pt-P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Ttulo1">
    <w:name w:val="heading 1"/>
    <w:basedOn w:val="Normal"/>
    <w:uiPriority w:val="9"/>
    <w:qFormat/>
    <w:rsid w:val="00FE3951"/>
    <w:pPr>
      <w:keepNext/>
      <w:spacing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Ttulo6">
    <w:name w:val="heading 6"/>
    <w:basedOn w:val="Normal"/>
    <w:link w:val="Ttulo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Ttulo7">
    <w:name w:val="heading 7"/>
    <w:basedOn w:val="Normal"/>
    <w:link w:val="Ttulo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Ttulo8">
    <w:name w:val="heading 8"/>
    <w:basedOn w:val="Normal"/>
    <w:link w:val="Ttulo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umerada">
    <w:name w:val="List Number"/>
    <w:basedOn w:val="Normal"/>
    <w:uiPriority w:val="99"/>
    <w:qFormat/>
    <w:rsid w:val="00FE3951"/>
    <w:pPr>
      <w:numPr>
        <w:numId w:val="40"/>
      </w:numPr>
    </w:pPr>
  </w:style>
  <w:style w:type="character" w:styleId="TextodoEspaoReservado">
    <w:name w:val="Placeholder Text"/>
    <w:basedOn w:val="Fontepargpadr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"/>
    <w:next w:val="Normal"/>
    <w:link w:val="DataChar"/>
    <w:uiPriority w:val="10"/>
    <w:qFormat/>
    <w:rsid w:val="004230D9"/>
    <w:pPr>
      <w:spacing w:after="48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Commarcadores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nfase">
    <w:name w:val="Emphasis"/>
    <w:basedOn w:val="Fontepargpadro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Forte">
    <w:name w:val="Strong"/>
    <w:basedOn w:val="Fontepargpadr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o">
    <w:name w:val="Quote"/>
    <w:basedOn w:val="Normal"/>
    <w:link w:val="Citao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grafodaLista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4230D9"/>
  </w:style>
  <w:style w:type="paragraph" w:styleId="Sumrio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CabealhodoSumrio">
    <w:name w:val="TOC Heading"/>
    <w:basedOn w:val="Ttulo1"/>
    <w:next w:val="Ttu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xtoembloco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230D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230D9"/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30D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230D9"/>
    <w:rPr>
      <w:rFonts w:ascii="Times New Roman" w:hAnsi="Times New Roman" w:cs="Times New Roma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3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230D9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0D9"/>
    <w:rPr>
      <w:rFonts w:ascii="Times New Roman" w:hAnsi="Times New Roman" w:cs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Fontepargpadr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462B4D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CabealhoChar">
    <w:name w:val="Cabeçalho Char"/>
    <w:basedOn w:val="Fontepargpadro"/>
    <w:link w:val="Cabealho"/>
    <w:uiPriority w:val="99"/>
    <w:rsid w:val="00462B4D"/>
    <w:rPr>
      <w:rFonts w:cs="Calibri"/>
      <w:b/>
      <w:color w:val="9A4168" w:themeColor="accent3" w:themeShade="BF"/>
      <w:sz w:val="18"/>
      <w:lang w:val="en-GB"/>
    </w:rPr>
  </w:style>
  <w:style w:type="character" w:styleId="AcrnimoHTML">
    <w:name w:val="HTML Acronym"/>
    <w:basedOn w:val="Fontepargpadr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oHTML">
    <w:name w:val="HTML Cite"/>
    <w:basedOn w:val="Fontepargpadr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digoHTML">
    <w:name w:val="HTML Code"/>
    <w:basedOn w:val="Fontepargpadr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Fontepargpadro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odemacro">
    <w:name w:val="macro"/>
    <w:link w:val="Textodemacro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o1">
    <w:name w:val="Menção1"/>
    <w:basedOn w:val="Fontepargpadr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4230D9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4230D9"/>
    <w:rPr>
      <w:rFonts w:ascii="Times New Roman" w:hAnsi="Times New Roman" w:cs="Times New Roman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4230D9"/>
  </w:style>
  <w:style w:type="character" w:customStyle="1" w:styleId="SaudaoChar">
    <w:name w:val="Saudação Char"/>
    <w:basedOn w:val="Fontepargpadro"/>
    <w:link w:val="Saudao"/>
    <w:uiPriority w:val="99"/>
    <w:semiHidden/>
    <w:rsid w:val="004230D9"/>
    <w:rPr>
      <w:rFonts w:ascii="Times New Roman" w:hAnsi="Times New Roman" w:cs="Times New Roman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4230D9"/>
    <w:rPr>
      <w:rFonts w:ascii="Times New Roman" w:hAnsi="Times New Roman" w:cs="Times New Roman"/>
    </w:rPr>
  </w:style>
  <w:style w:type="character" w:customStyle="1" w:styleId="HiperlinkInteligente1">
    <w:name w:val="Hiperlink Inteligente1"/>
    <w:basedOn w:val="Fontepargpadr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ada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Semlista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Semlista"/>
    <w:uiPriority w:val="99"/>
    <w:semiHidden/>
    <w:unhideWhenUsed/>
    <w:rsid w:val="004230D9"/>
    <w:pPr>
      <w:numPr>
        <w:numId w:val="42"/>
      </w:numPr>
    </w:pPr>
  </w:style>
  <w:style w:type="numbering" w:styleId="Artigoseo">
    <w:name w:val="Outline List 3"/>
    <w:basedOn w:val="Semlista"/>
    <w:uiPriority w:val="99"/>
    <w:semiHidden/>
    <w:unhideWhenUsed/>
    <w:rsid w:val="004230D9"/>
    <w:pPr>
      <w:numPr>
        <w:numId w:val="43"/>
      </w:numPr>
    </w:p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4230D9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4230D9"/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230D9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230D9"/>
    <w:rPr>
      <w:rFonts w:ascii="Times New Roman" w:hAnsi="Times New Roman" w:cs="Times New Roman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4230D9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4230D9"/>
    <w:rPr>
      <w:rFonts w:ascii="Times New Roman" w:hAnsi="Times New Roman"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230D9"/>
    <w:rPr>
      <w:rFonts w:ascii="Times New Roman" w:hAnsi="Times New Roman" w:cs="Times New Roman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4230D9"/>
    <w:rPr>
      <w:rFonts w:ascii="Times New Roman" w:hAnsi="Times New Roman" w:cs="Times New Roman"/>
    </w:rPr>
  </w:style>
  <w:style w:type="table" w:styleId="GradeColorida">
    <w:name w:val="Colorful Grid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4230D9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4230D9"/>
    <w:rPr>
      <w:rFonts w:ascii="Times New Roman" w:hAnsi="Times New Roman" w:cs="Times New Roman"/>
    </w:rPr>
  </w:style>
  <w:style w:type="table" w:customStyle="1" w:styleId="TabeladeGrade1Clara1">
    <w:name w:val="Tabela de Grade 1 Clara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ExemploHTML">
    <w:name w:val="HTML Sample"/>
    <w:basedOn w:val="Fontepargpadr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adeClara">
    <w:name w:val="Light Grid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ada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TabeladeLista1Clara1">
    <w:name w:val="Tabela de Lista 1 Clara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Recuo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merodepgina">
    <w:name w:val="page number"/>
    <w:basedOn w:val="Fontepargpadro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TabelaSimples11">
    <w:name w:val="Tabela Simples 11"/>
    <w:basedOn w:val="Tabela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efeitos3D1">
    <w:name w:val="Table 3D effects 1"/>
    <w:basedOn w:val="Tabela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elaprofissional">
    <w:name w:val="Table Professional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har">
    <w:name w:val="Data Char"/>
    <w:basedOn w:val="Fontepargpadro"/>
    <w:link w:val="Data"/>
    <w:uiPriority w:val="10"/>
    <w:rsid w:val="00C47362"/>
    <w:rPr>
      <w:rFonts w:ascii="Times New Roman" w:hAnsi="Times New Roman"/>
    </w:rPr>
  </w:style>
  <w:style w:type="paragraph" w:customStyle="1" w:styleId="Participantes">
    <w:name w:val="Participant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customStyle="1" w:styleId="DescriodoItem">
    <w:name w:val="Descrição do Item"/>
    <w:basedOn w:val="Normal"/>
    <w:qFormat/>
    <w:rsid w:val="00FE3951"/>
    <w:pPr>
      <w:spacing w:before="40" w:after="120" w:line="240" w:lineRule="auto"/>
      <w:ind w:left="0" w:right="360"/>
    </w:pPr>
    <w:rPr>
      <w:rFonts w:eastAsiaTheme="minorHAnsi" w:cstheme="minorBidi"/>
      <w:kern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355FAFCE1D4D5283936FB743C9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89B8F-E06F-4D7E-8420-A55F9AFE34CE}"/>
      </w:docPartPr>
      <w:docPartBody>
        <w:p w:rsidR="005827D4" w:rsidRDefault="00C5710E" w:rsidP="00C5710E">
          <w:pPr>
            <w:pStyle w:val="11355FAFCE1D4D5283936FB743C900E55"/>
          </w:pPr>
          <w:r w:rsidRPr="00B87125">
            <w:rPr>
              <w:lang w:val="pt-BR" w:bidi="pt-BR"/>
            </w:rPr>
            <w:t>Atas de reunião</w:t>
          </w:r>
          <w:r w:rsidRPr="00B87125">
            <w:rPr>
              <w:lang w:val="pt-BR" w:bidi="pt-BR"/>
            </w:rPr>
            <w:br/>
            <w:t>Itens da agenda</w:t>
          </w:r>
        </w:p>
      </w:docPartBody>
    </w:docPart>
    <w:docPart>
      <w:docPartPr>
        <w:name w:val="54FA96466AF04DB4BF6D7A263405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95D2-D076-4F10-BAEF-7073DADE64FA}"/>
      </w:docPartPr>
      <w:docPartBody>
        <w:p w:rsidR="005827D4" w:rsidRDefault="00C5710E" w:rsidP="00C5710E">
          <w:pPr>
            <w:pStyle w:val="54FA96466AF04DB4BF6D7A26340556365"/>
          </w:pPr>
          <w:r w:rsidRPr="00FE3951">
            <w:rPr>
              <w:lang w:val="pt-BR" w:bidi="pt-BR"/>
            </w:rPr>
            <w:t>É muito fácil personalizar este modelo. Para substituir o texto do espaço reservado, basta selecioná-lo e começar a digitar. Não inclua espaço à direita ou à esquerda dos caracteres na</w:t>
          </w:r>
          <w:r>
            <w:rPr>
              <w:lang w:val="pt-BR" w:bidi="pt-BR"/>
            </w:rPr>
            <w:t> </w:t>
          </w:r>
          <w:r w:rsidRPr="00FE3951">
            <w:rPr>
              <w:lang w:val="pt-BR" w:bidi="pt-BR"/>
            </w:rPr>
            <w:t>sua</w:t>
          </w:r>
          <w:r>
            <w:rPr>
              <w:lang w:val="pt-BR" w:bidi="pt-BR"/>
            </w:rPr>
            <w:t> </w:t>
          </w:r>
          <w:r w:rsidRPr="00FE3951">
            <w:rPr>
              <w:lang w:val="pt-BR" w:bidi="pt-BR"/>
            </w:rPr>
            <w:t>seleção.</w:t>
          </w:r>
        </w:p>
      </w:docPartBody>
    </w:docPart>
    <w:docPart>
      <w:docPartPr>
        <w:name w:val="EFF72897054F4B19B52938EA9DB34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C39A-265A-40F7-8ECB-B81FF8872243}"/>
      </w:docPartPr>
      <w:docPartBody>
        <w:p w:rsidR="005827D4" w:rsidRDefault="00C5710E" w:rsidP="00C5710E">
          <w:pPr>
            <w:pStyle w:val="EFF72897054F4B19B52938EA9DB346E05"/>
          </w:pPr>
          <w:r w:rsidRPr="00FE3951">
            <w:rPr>
              <w:lang w:val="pt-BR" w:bidi="pt-BR"/>
            </w:rPr>
            <w:t>Aplique qualquer formatação de texto vista neste modelo com apenas um clique na guia Página</w:t>
          </w:r>
          <w:r>
            <w:rPr>
              <w:lang w:val="pt-BR" w:bidi="pt-BR"/>
            </w:rPr>
            <w:t> </w:t>
          </w:r>
          <w:r w:rsidRPr="00FE3951">
            <w:rPr>
              <w:lang w:val="pt-BR" w:bidi="pt-BR"/>
            </w:rPr>
            <w:t>Inicial, no grupo de Estilos. Por exemplo, este texto usa o estilo Lista Numerada.</w:t>
          </w:r>
        </w:p>
      </w:docPartBody>
    </w:docPart>
    <w:docPart>
      <w:docPartPr>
        <w:name w:val="AA586F5E96734C7FBE10A190FC17C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8FB95-A9C1-4969-82EA-6C636B928F63}"/>
      </w:docPartPr>
      <w:docPartBody>
        <w:p w:rsidR="005827D4" w:rsidRDefault="00C5710E" w:rsidP="00C5710E">
          <w:pPr>
            <w:pStyle w:val="AA586F5E96734C7FBE10A190FC17C3DB5"/>
          </w:pPr>
          <w:r w:rsidRPr="00FE3951">
            <w:rPr>
              <w:lang w:val="pt-BR" w:bidi="pt-BR"/>
            </w:rPr>
            <w:t>Para adicionar uma nova linha no final da tabela de itens de ação, clique na última célula na</w:t>
          </w:r>
          <w:r>
            <w:rPr>
              <w:lang w:val="pt-BR" w:bidi="pt-BR"/>
            </w:rPr>
            <w:t> </w:t>
          </w:r>
          <w:r w:rsidRPr="00FE3951">
            <w:rPr>
              <w:lang w:val="pt-BR" w:bidi="pt-BR"/>
            </w:rPr>
            <w:t>última linha e pressione Tab.</w:t>
          </w:r>
        </w:p>
      </w:docPartBody>
    </w:docPart>
    <w:docPart>
      <w:docPartPr>
        <w:name w:val="23FD82CC33C947CB9836DC4EA44A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B34A-2CA6-4955-9692-197D3251B475}"/>
      </w:docPartPr>
      <w:docPartBody>
        <w:p w:rsidR="005827D4" w:rsidRDefault="00C5710E" w:rsidP="00C5710E">
          <w:pPr>
            <w:pStyle w:val="23FD82CC33C947CB9836DC4EA44A735F5"/>
          </w:pPr>
          <w:r w:rsidRPr="00FE3951">
            <w:rPr>
              <w:lang w:val="pt-BR" w:bidi="pt-BR"/>
            </w:rPr>
            <w:t>Para adicionar uma nova linha ou coluna em qualquer lugar de uma tabela, clique em uma linha</w:t>
          </w:r>
          <w:r>
            <w:rPr>
              <w:lang w:val="pt-BR" w:bidi="pt-BR"/>
            </w:rPr>
            <w:t> </w:t>
          </w:r>
          <w:r w:rsidRPr="00FE3951">
            <w:rPr>
              <w:lang w:val="pt-BR" w:bidi="pt-BR"/>
            </w:rPr>
            <w:t>ou coluna adjacente àquela de que você precisa e, na guia Layout de Ferramentas de</w:t>
          </w:r>
          <w:r>
            <w:rPr>
              <w:lang w:val="pt-BR" w:bidi="pt-BR"/>
            </w:rPr>
            <w:t> </w:t>
          </w:r>
          <w:r w:rsidRPr="00FE3951">
            <w:rPr>
              <w:lang w:val="pt-BR" w:bidi="pt-BR"/>
            </w:rPr>
            <w:t>Tabela</w:t>
          </w:r>
          <w:r>
            <w:rPr>
              <w:lang w:val="pt-BR" w:bidi="pt-BR"/>
            </w:rPr>
            <w:t> </w:t>
          </w:r>
          <w:r w:rsidRPr="00FE3951">
            <w:rPr>
              <w:lang w:val="pt-BR" w:bidi="pt-BR"/>
            </w:rPr>
            <w:t>da faixa de opções, clique em uma opção Inserir.</w:t>
          </w:r>
        </w:p>
      </w:docPartBody>
    </w:docPart>
    <w:docPart>
      <w:docPartPr>
        <w:name w:val="400A9DE7D2C14733964BD4A108889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1331-2FA6-4586-AB48-94FEAF66D2D1}"/>
      </w:docPartPr>
      <w:docPartBody>
        <w:p w:rsidR="005827D4" w:rsidRDefault="00C5710E" w:rsidP="00C5710E">
          <w:pPr>
            <w:pStyle w:val="400A9DE7D2C14733964BD4A108889DDF5"/>
          </w:pPr>
          <w:r w:rsidRPr="00FE3951">
            <w:rPr>
              <w:lang w:val="pt-BR" w:bidi="pt-BR"/>
            </w:rPr>
            <w:t>[Item da agenda]</w:t>
          </w:r>
        </w:p>
      </w:docPartBody>
    </w:docPart>
    <w:docPart>
      <w:docPartPr>
        <w:name w:val="8969C52F091F4549ABDABBA344FD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8B966-E55F-4356-8958-D602A89E7CE8}"/>
      </w:docPartPr>
      <w:docPartBody>
        <w:p w:rsidR="005827D4" w:rsidRDefault="00C5710E" w:rsidP="00C5710E">
          <w:pPr>
            <w:pStyle w:val="8969C52F091F4549ABDABBA344FDFED95"/>
          </w:pPr>
          <w:r w:rsidRPr="00FE3951">
            <w:rPr>
              <w:lang w:val="pt-BR" w:bidi="pt-BR"/>
            </w:rPr>
            <w:t>[Item da agenda]</w:t>
          </w:r>
        </w:p>
      </w:docPartBody>
    </w:docPart>
    <w:docPart>
      <w:docPartPr>
        <w:name w:val="2B6FB6E4252B4A18A26229BCF10EA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B287-6998-49BE-96F1-5CE4FB8D23CE}"/>
      </w:docPartPr>
      <w:docPartBody>
        <w:p w:rsidR="005827D4" w:rsidRDefault="00C5710E" w:rsidP="00C5710E">
          <w:pPr>
            <w:pStyle w:val="2B6FB6E4252B4A18A26229BCF10EA5665"/>
          </w:pPr>
          <w:r w:rsidRPr="00FE3951">
            <w:rPr>
              <w:lang w:val="pt-BR" w:bidi="pt-BR"/>
            </w:rPr>
            <w:t>[Item de ação]</w:t>
          </w:r>
        </w:p>
      </w:docPartBody>
    </w:docPart>
    <w:docPart>
      <w:docPartPr>
        <w:name w:val="C83C652F8AD04B18A7DD3696EC6D8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D7ECF-1970-48E3-B892-4EB7CD96A133}"/>
      </w:docPartPr>
      <w:docPartBody>
        <w:p w:rsidR="005827D4" w:rsidRDefault="00C5710E" w:rsidP="00C5710E">
          <w:pPr>
            <w:pStyle w:val="C83C652F8AD04B18A7DD3696EC6D89625"/>
          </w:pPr>
          <w:r w:rsidRPr="00FE3951">
            <w:rPr>
              <w:lang w:val="pt-BR" w:bidi="pt-BR"/>
            </w:rPr>
            <w:t>[Nomes]</w:t>
          </w:r>
        </w:p>
      </w:docPartBody>
    </w:docPart>
    <w:docPart>
      <w:docPartPr>
        <w:name w:val="6C84044CCB2E4BA8AC04514DF488B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1E01-D13F-4279-9C3B-8F00DD4FF439}"/>
      </w:docPartPr>
      <w:docPartBody>
        <w:p w:rsidR="005827D4" w:rsidRDefault="00C5710E" w:rsidP="00C5710E">
          <w:pPr>
            <w:pStyle w:val="6C84044CCB2E4BA8AC04514DF488B23D5"/>
          </w:pPr>
          <w:r w:rsidRPr="00FE3951">
            <w:rPr>
              <w:lang w:val="pt-BR" w:bidi="pt-BR"/>
            </w:rPr>
            <w:t>[Data]</w:t>
          </w:r>
        </w:p>
      </w:docPartBody>
    </w:docPart>
    <w:docPart>
      <w:docPartPr>
        <w:name w:val="C458B3EDF7E54A7F9BE1EA9C7373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6AF83-8DAE-4624-BB5B-C4DAF1D107C7}"/>
      </w:docPartPr>
      <w:docPartBody>
        <w:p w:rsidR="005827D4" w:rsidRDefault="00C5710E" w:rsidP="00C5710E">
          <w:pPr>
            <w:pStyle w:val="C458B3EDF7E54A7F9BE1EA9C7373724B5"/>
          </w:pPr>
          <w:r w:rsidRPr="00FE3951">
            <w:rPr>
              <w:lang w:val="pt-BR" w:bidi="pt-BR"/>
            </w:rPr>
            <w:t>[Status, como Em andamento ou Concluído]</w:t>
          </w:r>
        </w:p>
      </w:docPartBody>
    </w:docPart>
    <w:docPart>
      <w:docPartPr>
        <w:name w:val="5E792FF8DA1A4266A3A9236F1721E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7440E-708E-4BF0-899E-5D0673013B27}"/>
      </w:docPartPr>
      <w:docPartBody>
        <w:p w:rsidR="005827D4" w:rsidRDefault="00C5710E" w:rsidP="00C5710E">
          <w:pPr>
            <w:pStyle w:val="5E792FF8DA1A4266A3A9236F1721EE6A5"/>
          </w:pPr>
          <w:r w:rsidRPr="00FE3951">
            <w:rPr>
              <w:lang w:val="pt-BR" w:bidi="pt-BR"/>
            </w:rPr>
            <w:t>[Item de ação]</w:t>
          </w:r>
        </w:p>
      </w:docPartBody>
    </w:docPart>
    <w:docPart>
      <w:docPartPr>
        <w:name w:val="B57A3BA384F9403A9D5218797B06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D870-E2AC-4C57-8F53-7BAFA5F75B16}"/>
      </w:docPartPr>
      <w:docPartBody>
        <w:p w:rsidR="005827D4" w:rsidRDefault="00C5710E" w:rsidP="00C5710E">
          <w:pPr>
            <w:pStyle w:val="B57A3BA384F9403A9D5218797B069F4B5"/>
          </w:pPr>
          <w:r w:rsidRPr="00FE3951">
            <w:rPr>
              <w:lang w:val="pt-BR" w:bidi="pt-BR"/>
            </w:rPr>
            <w:t>[Nomes]</w:t>
          </w:r>
        </w:p>
      </w:docPartBody>
    </w:docPart>
    <w:docPart>
      <w:docPartPr>
        <w:name w:val="F36765FABEF74E08898FE0370CA4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96E2-A384-419C-8FF0-7A6ACA1689C4}"/>
      </w:docPartPr>
      <w:docPartBody>
        <w:p w:rsidR="005827D4" w:rsidRDefault="00C5710E" w:rsidP="00C5710E">
          <w:pPr>
            <w:pStyle w:val="F36765FABEF74E08898FE0370CA4EC965"/>
          </w:pPr>
          <w:r w:rsidRPr="00FE3951">
            <w:rPr>
              <w:lang w:val="pt-BR" w:bidi="pt-BR"/>
            </w:rPr>
            <w:t>[Data]</w:t>
          </w:r>
        </w:p>
      </w:docPartBody>
    </w:docPart>
    <w:docPart>
      <w:docPartPr>
        <w:name w:val="1F9A67CBB3044D3E8F7E6E82AA991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E24A-0732-45E4-AC27-02546AE44E7E}"/>
      </w:docPartPr>
      <w:docPartBody>
        <w:p w:rsidR="005827D4" w:rsidRDefault="00C5710E" w:rsidP="00C5710E">
          <w:pPr>
            <w:pStyle w:val="1F9A67CBB3044D3E8F7E6E82AA991E045"/>
          </w:pPr>
          <w:r w:rsidRPr="00FE3951">
            <w:rPr>
              <w:lang w:val="pt-BR" w:bidi="pt-BR"/>
            </w:rPr>
            <w:t>[Status, como Em andamento ou Concluído]</w:t>
          </w:r>
        </w:p>
      </w:docPartBody>
    </w:docPart>
    <w:docPart>
      <w:docPartPr>
        <w:name w:val="FD139281A1704EA791CBE29F167A7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35EB-4F4F-4DEE-AF19-02A0395D5131}"/>
      </w:docPartPr>
      <w:docPartBody>
        <w:p w:rsidR="005827D4" w:rsidRDefault="00C5710E" w:rsidP="00C5710E">
          <w:pPr>
            <w:pStyle w:val="FD139281A1704EA791CBE29F167A72F15"/>
          </w:pPr>
          <w:r w:rsidRPr="00FE3951">
            <w:rPr>
              <w:lang w:val="pt-BR" w:bidi="pt-BR"/>
            </w:rPr>
            <w:t>[Item de ação]</w:t>
          </w:r>
        </w:p>
      </w:docPartBody>
    </w:docPart>
    <w:docPart>
      <w:docPartPr>
        <w:name w:val="25A7E60B5B4C4BAA93ED2432B2B08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A8F5-B66D-4FFF-B337-07994DF42C81}"/>
      </w:docPartPr>
      <w:docPartBody>
        <w:p w:rsidR="005827D4" w:rsidRDefault="00C5710E" w:rsidP="00C5710E">
          <w:pPr>
            <w:pStyle w:val="25A7E60B5B4C4BAA93ED2432B2B086D65"/>
          </w:pPr>
          <w:r w:rsidRPr="00FE3951">
            <w:rPr>
              <w:lang w:val="pt-BR" w:bidi="pt-BR"/>
            </w:rPr>
            <w:t>[Nomes]</w:t>
          </w:r>
        </w:p>
      </w:docPartBody>
    </w:docPart>
    <w:docPart>
      <w:docPartPr>
        <w:name w:val="94052A926164424F9CD58219E429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2D73-447B-444F-8841-2C7EE53C7004}"/>
      </w:docPartPr>
      <w:docPartBody>
        <w:p w:rsidR="005827D4" w:rsidRDefault="00C5710E" w:rsidP="00C5710E">
          <w:pPr>
            <w:pStyle w:val="94052A926164424F9CD58219E429903B5"/>
          </w:pPr>
          <w:r w:rsidRPr="00FE3951">
            <w:rPr>
              <w:lang w:val="pt-BR" w:bidi="pt-BR"/>
            </w:rPr>
            <w:t>[Data]</w:t>
          </w:r>
        </w:p>
      </w:docPartBody>
    </w:docPart>
    <w:docPart>
      <w:docPartPr>
        <w:name w:val="44A9DB6FE45D4436BBE4B4280773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BC0AC-89DE-466B-BFC9-0C4593944323}"/>
      </w:docPartPr>
      <w:docPartBody>
        <w:p w:rsidR="005827D4" w:rsidRDefault="00C5710E" w:rsidP="00C5710E">
          <w:pPr>
            <w:pStyle w:val="44A9DB6FE45D4436BBE4B4280773C3875"/>
          </w:pPr>
          <w:r w:rsidRPr="00FE3951">
            <w:rPr>
              <w:lang w:val="pt-BR" w:bidi="pt-BR"/>
            </w:rPr>
            <w:t>[Status, como Em andamento ou Concluído]</w:t>
          </w:r>
        </w:p>
      </w:docPartBody>
    </w:docPart>
    <w:docPart>
      <w:docPartPr>
        <w:name w:val="DA661C464A504958A0A569FC9FEE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96BF-5252-4508-B812-79A474D5DB64}"/>
      </w:docPartPr>
      <w:docPartBody>
        <w:p w:rsidR="005827D4" w:rsidRDefault="00C5710E" w:rsidP="00C5710E">
          <w:pPr>
            <w:pStyle w:val="DA661C464A504958A0A569FC9FEE01BF5"/>
          </w:pPr>
          <w:r w:rsidRPr="00FE3951">
            <w:rPr>
              <w:lang w:val="pt-BR" w:bidi="pt-BR"/>
            </w:rPr>
            <w:t>[Item de ação]</w:t>
          </w:r>
        </w:p>
      </w:docPartBody>
    </w:docPart>
    <w:docPart>
      <w:docPartPr>
        <w:name w:val="E8D92587F6D64A23AC6E41E7F7E9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3046-C236-4559-885F-B25DEBAFA19E}"/>
      </w:docPartPr>
      <w:docPartBody>
        <w:p w:rsidR="005827D4" w:rsidRDefault="00C5710E" w:rsidP="00C5710E">
          <w:pPr>
            <w:pStyle w:val="E8D92587F6D64A23AC6E41E7F7E911685"/>
          </w:pPr>
          <w:r w:rsidRPr="00FE3951">
            <w:rPr>
              <w:lang w:val="pt-BR" w:bidi="pt-BR"/>
            </w:rPr>
            <w:t>[Nomes]</w:t>
          </w:r>
        </w:p>
      </w:docPartBody>
    </w:docPart>
    <w:docPart>
      <w:docPartPr>
        <w:name w:val="BF34898E7F7340C6B6BCE63577D3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FF793-9786-40D6-A636-BBC6EC8DB049}"/>
      </w:docPartPr>
      <w:docPartBody>
        <w:p w:rsidR="005827D4" w:rsidRDefault="00C5710E" w:rsidP="00C5710E">
          <w:pPr>
            <w:pStyle w:val="BF34898E7F7340C6B6BCE63577D30ACB5"/>
          </w:pPr>
          <w:r w:rsidRPr="00FE3951">
            <w:rPr>
              <w:lang w:val="pt-BR" w:bidi="pt-BR"/>
            </w:rPr>
            <w:t>[Data]</w:t>
          </w:r>
        </w:p>
      </w:docPartBody>
    </w:docPart>
    <w:docPart>
      <w:docPartPr>
        <w:name w:val="0A6AA0C7FB4C48FCAB9249373A771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59E34-2889-40BB-8F18-2AB5263593B0}"/>
      </w:docPartPr>
      <w:docPartBody>
        <w:p w:rsidR="005827D4" w:rsidRDefault="00C5710E" w:rsidP="00C5710E">
          <w:pPr>
            <w:pStyle w:val="0A6AA0C7FB4C48FCAB9249373A771EFD5"/>
          </w:pPr>
          <w:r w:rsidRPr="00FE3951">
            <w:rPr>
              <w:lang w:val="pt-BR" w:bidi="pt-BR"/>
            </w:rPr>
            <w:t>[Status, como Em andamento ou Concluído]</w:t>
          </w:r>
        </w:p>
      </w:docPartBody>
    </w:docPart>
    <w:docPart>
      <w:docPartPr>
        <w:name w:val="9CFB7FF4ECC747C8A330F76F3825B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61E1-ADE7-4F18-A89D-C8132FDB5CA6}"/>
      </w:docPartPr>
      <w:docPartBody>
        <w:p w:rsidR="005827D4" w:rsidRDefault="00C5710E" w:rsidP="00C5710E">
          <w:pPr>
            <w:pStyle w:val="9CFB7FF4ECC747C8A330F76F3825B7C65"/>
          </w:pPr>
          <w:r w:rsidRPr="00FE3951">
            <w:rPr>
              <w:lang w:val="pt-BR" w:bidi="pt-BR"/>
            </w:rPr>
            <w:t>[Item de ação]</w:t>
          </w:r>
        </w:p>
      </w:docPartBody>
    </w:docPart>
    <w:docPart>
      <w:docPartPr>
        <w:name w:val="4C5601103AB94D569B3E00C1F9104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42D4B-50CE-4250-B9DD-C4F645172F43}"/>
      </w:docPartPr>
      <w:docPartBody>
        <w:p w:rsidR="005827D4" w:rsidRDefault="00C5710E" w:rsidP="00C5710E">
          <w:pPr>
            <w:pStyle w:val="4C5601103AB94D569B3E00C1F9104CA95"/>
          </w:pPr>
          <w:r w:rsidRPr="00FE3951">
            <w:rPr>
              <w:lang w:val="pt-BR" w:bidi="pt-BR"/>
            </w:rPr>
            <w:t>[Nomes]</w:t>
          </w:r>
        </w:p>
      </w:docPartBody>
    </w:docPart>
    <w:docPart>
      <w:docPartPr>
        <w:name w:val="DCE2CD67670B420A930441515D88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98D35-4D55-4466-85EC-2B447B59DDD4}"/>
      </w:docPartPr>
      <w:docPartBody>
        <w:p w:rsidR="005827D4" w:rsidRDefault="00C5710E" w:rsidP="00C5710E">
          <w:pPr>
            <w:pStyle w:val="DCE2CD67670B420A930441515D880F7B5"/>
          </w:pPr>
          <w:r w:rsidRPr="00FE3951">
            <w:rPr>
              <w:lang w:val="pt-BR" w:bidi="pt-BR"/>
            </w:rPr>
            <w:t>[Data]</w:t>
          </w:r>
        </w:p>
      </w:docPartBody>
    </w:docPart>
    <w:docPart>
      <w:docPartPr>
        <w:name w:val="DC21654CC3F5460BBA95320A30F3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317F-09D9-432E-BB40-005A3ADB109B}"/>
      </w:docPartPr>
      <w:docPartBody>
        <w:p w:rsidR="005827D4" w:rsidRDefault="00C5710E" w:rsidP="00C5710E">
          <w:pPr>
            <w:pStyle w:val="DC21654CC3F5460BBA95320A30F366EA5"/>
          </w:pPr>
          <w:r w:rsidRPr="00FE3951">
            <w:rPr>
              <w:lang w:val="pt-BR" w:bidi="pt-BR"/>
            </w:rPr>
            <w:t>[Status, como Em andamento ou Concluído]</w:t>
          </w:r>
        </w:p>
      </w:docPartBody>
    </w:docPart>
    <w:docPart>
      <w:docPartPr>
        <w:name w:val="459DF14BF0C549809A40AE23AD5D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1EFA-9B82-4F84-BD58-8B730B815D79}"/>
      </w:docPartPr>
      <w:docPartBody>
        <w:p w:rsidR="005827D4" w:rsidRDefault="00C5710E" w:rsidP="00C5710E">
          <w:pPr>
            <w:pStyle w:val="459DF14BF0C549809A40AE23AD5D071E5"/>
          </w:pPr>
          <w:r w:rsidRPr="00015440">
            <w:rPr>
              <w:b w:val="0"/>
              <w:lang w:val="pt-BR" w:bidi="pt-BR"/>
            </w:rPr>
            <w:t>Endereço ou número da sala</w:t>
          </w:r>
        </w:p>
      </w:docPartBody>
    </w:docPart>
    <w:docPart>
      <w:docPartPr>
        <w:name w:val="8D9A98FAA32240B79E7B7F83DA6E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02F3-8241-4DEC-A4FE-5A7D4193D86F}"/>
      </w:docPartPr>
      <w:docPartBody>
        <w:p w:rsidR="005827D4" w:rsidRDefault="00C5710E" w:rsidP="00C5710E">
          <w:pPr>
            <w:pStyle w:val="8D9A98FAA32240B79E7B7F83DA6EC1705"/>
          </w:pPr>
          <w:r w:rsidRPr="00015440">
            <w:rPr>
              <w:b w:val="0"/>
              <w:lang w:val="pt-BR" w:bidi="pt-BR"/>
            </w:rPr>
            <w:t>Data</w:t>
          </w:r>
        </w:p>
      </w:docPartBody>
    </w:docPart>
    <w:docPart>
      <w:docPartPr>
        <w:name w:val="AAE3D26C79014E17A63747527412F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20C09-FFBB-44BE-8D3F-F0BC7EC4AAB0}"/>
      </w:docPartPr>
      <w:docPartBody>
        <w:p w:rsidR="005827D4" w:rsidRDefault="00C5710E" w:rsidP="00C5710E">
          <w:pPr>
            <w:pStyle w:val="AAE3D26C79014E17A63747527412F13D5"/>
          </w:pPr>
          <w:r w:rsidRPr="00015440">
            <w:rPr>
              <w:b w:val="0"/>
              <w:lang w:val="pt-BR" w:bidi="pt-BR"/>
            </w:rPr>
            <w:t>Horá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23865"/>
    <w:multiLevelType w:val="multilevel"/>
    <w:tmpl w:val="8E0CD6DA"/>
    <w:lvl w:ilvl="0">
      <w:start w:val="1"/>
      <w:numFmt w:val="decimal"/>
      <w:pStyle w:val="54FA96466AF04DB4BF6D7A263405563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28A"/>
    <w:rsid w:val="00275143"/>
    <w:rsid w:val="002F128A"/>
    <w:rsid w:val="005827D4"/>
    <w:rsid w:val="00B5295C"/>
    <w:rsid w:val="00C5710E"/>
    <w:rsid w:val="00E9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1355FAFCE1D4D5283936FB743C900E5">
    <w:name w:val="11355FAFCE1D4D5283936FB743C900E5"/>
  </w:style>
  <w:style w:type="paragraph" w:customStyle="1" w:styleId="54FA96466AF04DB4BF6D7A2634055636">
    <w:name w:val="54FA96466AF04DB4BF6D7A2634055636"/>
  </w:style>
  <w:style w:type="paragraph" w:customStyle="1" w:styleId="EFF72897054F4B19B52938EA9DB346E0">
    <w:name w:val="EFF72897054F4B19B52938EA9DB346E0"/>
  </w:style>
  <w:style w:type="paragraph" w:customStyle="1" w:styleId="AA586F5E96734C7FBE10A190FC17C3DB">
    <w:name w:val="AA586F5E96734C7FBE10A190FC17C3DB"/>
  </w:style>
  <w:style w:type="paragraph" w:customStyle="1" w:styleId="23FD82CC33C947CB9836DC4EA44A735F">
    <w:name w:val="23FD82CC33C947CB9836DC4EA44A735F"/>
  </w:style>
  <w:style w:type="paragraph" w:customStyle="1" w:styleId="400A9DE7D2C14733964BD4A108889DDF">
    <w:name w:val="400A9DE7D2C14733964BD4A108889DDF"/>
  </w:style>
  <w:style w:type="paragraph" w:customStyle="1" w:styleId="8969C52F091F4549ABDABBA344FDFED9">
    <w:name w:val="8969C52F091F4549ABDABBA344FDFED9"/>
  </w:style>
  <w:style w:type="paragraph" w:customStyle="1" w:styleId="2B6FB6E4252B4A18A26229BCF10EA566">
    <w:name w:val="2B6FB6E4252B4A18A26229BCF10EA566"/>
  </w:style>
  <w:style w:type="paragraph" w:customStyle="1" w:styleId="C83C652F8AD04B18A7DD3696EC6D8962">
    <w:name w:val="C83C652F8AD04B18A7DD3696EC6D8962"/>
  </w:style>
  <w:style w:type="paragraph" w:customStyle="1" w:styleId="6C84044CCB2E4BA8AC04514DF488B23D">
    <w:name w:val="6C84044CCB2E4BA8AC04514DF488B23D"/>
  </w:style>
  <w:style w:type="paragraph" w:customStyle="1" w:styleId="C458B3EDF7E54A7F9BE1EA9C7373724B">
    <w:name w:val="C458B3EDF7E54A7F9BE1EA9C7373724B"/>
  </w:style>
  <w:style w:type="paragraph" w:customStyle="1" w:styleId="5E792FF8DA1A4266A3A9236F1721EE6A">
    <w:name w:val="5E792FF8DA1A4266A3A9236F1721EE6A"/>
  </w:style>
  <w:style w:type="paragraph" w:customStyle="1" w:styleId="B57A3BA384F9403A9D5218797B069F4B">
    <w:name w:val="B57A3BA384F9403A9D5218797B069F4B"/>
  </w:style>
  <w:style w:type="paragraph" w:customStyle="1" w:styleId="F36765FABEF74E08898FE0370CA4EC96">
    <w:name w:val="F36765FABEF74E08898FE0370CA4EC96"/>
  </w:style>
  <w:style w:type="paragraph" w:customStyle="1" w:styleId="1F9A67CBB3044D3E8F7E6E82AA991E04">
    <w:name w:val="1F9A67CBB3044D3E8F7E6E82AA991E04"/>
  </w:style>
  <w:style w:type="paragraph" w:customStyle="1" w:styleId="FD139281A1704EA791CBE29F167A72F1">
    <w:name w:val="FD139281A1704EA791CBE29F167A72F1"/>
  </w:style>
  <w:style w:type="paragraph" w:customStyle="1" w:styleId="25A7E60B5B4C4BAA93ED2432B2B086D6">
    <w:name w:val="25A7E60B5B4C4BAA93ED2432B2B086D6"/>
  </w:style>
  <w:style w:type="paragraph" w:customStyle="1" w:styleId="94052A926164424F9CD58219E429903B">
    <w:name w:val="94052A926164424F9CD58219E429903B"/>
  </w:style>
  <w:style w:type="paragraph" w:customStyle="1" w:styleId="44A9DB6FE45D4436BBE4B4280773C387">
    <w:name w:val="44A9DB6FE45D4436BBE4B4280773C387"/>
  </w:style>
  <w:style w:type="paragraph" w:customStyle="1" w:styleId="DA661C464A504958A0A569FC9FEE01BF">
    <w:name w:val="DA661C464A504958A0A569FC9FEE01BF"/>
  </w:style>
  <w:style w:type="paragraph" w:customStyle="1" w:styleId="E8D92587F6D64A23AC6E41E7F7E91168">
    <w:name w:val="E8D92587F6D64A23AC6E41E7F7E91168"/>
  </w:style>
  <w:style w:type="paragraph" w:customStyle="1" w:styleId="BF34898E7F7340C6B6BCE63577D30ACB">
    <w:name w:val="BF34898E7F7340C6B6BCE63577D30ACB"/>
  </w:style>
  <w:style w:type="paragraph" w:customStyle="1" w:styleId="0A6AA0C7FB4C48FCAB9249373A771EFD">
    <w:name w:val="0A6AA0C7FB4C48FCAB9249373A771EFD"/>
  </w:style>
  <w:style w:type="paragraph" w:customStyle="1" w:styleId="9CFB7FF4ECC747C8A330F76F3825B7C6">
    <w:name w:val="9CFB7FF4ECC747C8A330F76F3825B7C6"/>
  </w:style>
  <w:style w:type="paragraph" w:customStyle="1" w:styleId="4C5601103AB94D569B3E00C1F9104CA9">
    <w:name w:val="4C5601103AB94D569B3E00C1F9104CA9"/>
  </w:style>
  <w:style w:type="paragraph" w:customStyle="1" w:styleId="DCE2CD67670B420A930441515D880F7B">
    <w:name w:val="DCE2CD67670B420A930441515D880F7B"/>
  </w:style>
  <w:style w:type="paragraph" w:customStyle="1" w:styleId="DC21654CC3F5460BBA95320A30F366EA">
    <w:name w:val="DC21654CC3F5460BBA95320A30F366EA"/>
  </w:style>
  <w:style w:type="paragraph" w:customStyle="1" w:styleId="C56CC2427C3841568FAC4F538AF5C7C1">
    <w:name w:val="C56CC2427C3841568FAC4F538AF5C7C1"/>
    <w:rsid w:val="002F128A"/>
  </w:style>
  <w:style w:type="paragraph" w:customStyle="1" w:styleId="7643F0201B284E0994CCA76FE3008604">
    <w:name w:val="7643F0201B284E0994CCA76FE3008604"/>
    <w:rsid w:val="002F128A"/>
  </w:style>
  <w:style w:type="paragraph" w:customStyle="1" w:styleId="24217EACFDA249F3BF69D7E6AA7341C4">
    <w:name w:val="24217EACFDA249F3BF69D7E6AA7341C4"/>
    <w:rsid w:val="002F128A"/>
  </w:style>
  <w:style w:type="paragraph" w:customStyle="1" w:styleId="459DF14BF0C549809A40AE23AD5D071E">
    <w:name w:val="459DF14BF0C549809A40AE23AD5D071E"/>
    <w:rsid w:val="002F128A"/>
  </w:style>
  <w:style w:type="paragraph" w:customStyle="1" w:styleId="8D9A98FAA32240B79E7B7F83DA6EC170">
    <w:name w:val="8D9A98FAA32240B79E7B7F83DA6EC170"/>
    <w:rsid w:val="002F128A"/>
  </w:style>
  <w:style w:type="paragraph" w:customStyle="1" w:styleId="AAE3D26C79014E17A63747527412F13D">
    <w:name w:val="AAE3D26C79014E17A63747527412F13D"/>
    <w:rsid w:val="002F128A"/>
  </w:style>
  <w:style w:type="character" w:styleId="TextodoEspaoReservado">
    <w:name w:val="Placeholder Text"/>
    <w:basedOn w:val="Fontepargpadro"/>
    <w:uiPriority w:val="99"/>
    <w:semiHidden/>
    <w:rsid w:val="00C5710E"/>
    <w:rPr>
      <w:rFonts w:ascii="Times New Roman" w:hAnsi="Times New Roman" w:cs="Times New Roman"/>
      <w:color w:val="595959" w:themeColor="text1" w:themeTint="A6"/>
    </w:rPr>
  </w:style>
  <w:style w:type="paragraph" w:customStyle="1" w:styleId="11355FAFCE1D4D5283936FB743C900E51">
    <w:name w:val="11355FAFCE1D4D5283936FB743C900E51"/>
    <w:rsid w:val="00C5710E"/>
    <w:pPr>
      <w:keepNext/>
      <w:spacing w:after="240" w:line="240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54FA96466AF04DB4BF6D7A26340556361">
    <w:name w:val="54FA96466AF04DB4BF6D7A26340556361"/>
    <w:rsid w:val="00C5710E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EFF72897054F4B19B52938EA9DB346E01">
    <w:name w:val="EFF72897054F4B19B52938EA9DB346E01"/>
    <w:rsid w:val="00C5710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AA586F5E96734C7FBE10A190FC17C3DB1">
    <w:name w:val="AA586F5E96734C7FBE10A190FC17C3DB1"/>
    <w:rsid w:val="00C5710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23FD82CC33C947CB9836DC4EA44A735F1">
    <w:name w:val="23FD82CC33C947CB9836DC4EA44A735F1"/>
    <w:rsid w:val="00C5710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400A9DE7D2C14733964BD4A108889DDF1">
    <w:name w:val="400A9DE7D2C14733964BD4A108889DDF1"/>
    <w:rsid w:val="00C5710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8969C52F091F4549ABDABBA344FDFED91">
    <w:name w:val="8969C52F091F4549ABDABBA344FDFED91"/>
    <w:rsid w:val="00C5710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2B6FB6E4252B4A18A26229BCF10EA5661">
    <w:name w:val="2B6FB6E4252B4A18A26229BCF10EA5661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C83C652F8AD04B18A7DD3696EC6D89621">
    <w:name w:val="C83C652F8AD04B18A7DD3696EC6D89621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6C84044CCB2E4BA8AC04514DF488B23D1">
    <w:name w:val="6C84044CCB2E4BA8AC04514DF488B23D1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C458B3EDF7E54A7F9BE1EA9C7373724B1">
    <w:name w:val="C458B3EDF7E54A7F9BE1EA9C7373724B1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5E792FF8DA1A4266A3A9236F1721EE6A1">
    <w:name w:val="5E792FF8DA1A4266A3A9236F1721EE6A1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B57A3BA384F9403A9D5218797B069F4B1">
    <w:name w:val="B57A3BA384F9403A9D5218797B069F4B1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F36765FABEF74E08898FE0370CA4EC961">
    <w:name w:val="F36765FABEF74E08898FE0370CA4EC961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1F9A67CBB3044D3E8F7E6E82AA991E041">
    <w:name w:val="1F9A67CBB3044D3E8F7E6E82AA991E041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FD139281A1704EA791CBE29F167A72F11">
    <w:name w:val="FD139281A1704EA791CBE29F167A72F11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25A7E60B5B4C4BAA93ED2432B2B086D61">
    <w:name w:val="25A7E60B5B4C4BAA93ED2432B2B086D61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94052A926164424F9CD58219E429903B1">
    <w:name w:val="94052A926164424F9CD58219E429903B1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4A9DB6FE45D4436BBE4B4280773C3871">
    <w:name w:val="44A9DB6FE45D4436BBE4B4280773C3871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A661C464A504958A0A569FC9FEE01BF1">
    <w:name w:val="DA661C464A504958A0A569FC9FEE01BF1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E8D92587F6D64A23AC6E41E7F7E911681">
    <w:name w:val="E8D92587F6D64A23AC6E41E7F7E911681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BF34898E7F7340C6B6BCE63577D30ACB1">
    <w:name w:val="BF34898E7F7340C6B6BCE63577D30ACB1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0A6AA0C7FB4C48FCAB9249373A771EFD1">
    <w:name w:val="0A6AA0C7FB4C48FCAB9249373A771EFD1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9CFB7FF4ECC747C8A330F76F3825B7C61">
    <w:name w:val="9CFB7FF4ECC747C8A330F76F3825B7C61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C5601103AB94D569B3E00C1F9104CA91">
    <w:name w:val="4C5601103AB94D569B3E00C1F9104CA91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CE2CD67670B420A930441515D880F7B1">
    <w:name w:val="DCE2CD67670B420A930441515D880F7B1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C21654CC3F5460BBA95320A30F366EA1">
    <w:name w:val="DC21654CC3F5460BBA95320A30F366EA1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59DF14BF0C549809A40AE23AD5D071E1">
    <w:name w:val="459DF14BF0C549809A40AE23AD5D071E1"/>
    <w:rsid w:val="00C5710E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8D9A98FAA32240B79E7B7F83DA6EC1701">
    <w:name w:val="8D9A98FAA32240B79E7B7F83DA6EC1701"/>
    <w:rsid w:val="00C5710E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AAE3D26C79014E17A63747527412F13D1">
    <w:name w:val="AAE3D26C79014E17A63747527412F13D1"/>
    <w:rsid w:val="00C5710E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11355FAFCE1D4D5283936FB743C900E52">
    <w:name w:val="11355FAFCE1D4D5283936FB743C900E52"/>
    <w:rsid w:val="00C5710E"/>
    <w:pPr>
      <w:keepNext/>
      <w:spacing w:after="240" w:line="240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54FA96466AF04DB4BF6D7A26340556362">
    <w:name w:val="54FA96466AF04DB4BF6D7A26340556362"/>
    <w:rsid w:val="00C5710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EFF72897054F4B19B52938EA9DB346E02">
    <w:name w:val="EFF72897054F4B19B52938EA9DB346E02"/>
    <w:rsid w:val="00C5710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AA586F5E96734C7FBE10A190FC17C3DB2">
    <w:name w:val="AA586F5E96734C7FBE10A190FC17C3DB2"/>
    <w:rsid w:val="00C5710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23FD82CC33C947CB9836DC4EA44A735F2">
    <w:name w:val="23FD82CC33C947CB9836DC4EA44A735F2"/>
    <w:rsid w:val="00C5710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400A9DE7D2C14733964BD4A108889DDF2">
    <w:name w:val="400A9DE7D2C14733964BD4A108889DDF2"/>
    <w:rsid w:val="00C5710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8969C52F091F4549ABDABBA344FDFED92">
    <w:name w:val="8969C52F091F4549ABDABBA344FDFED92"/>
    <w:rsid w:val="00C5710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2B6FB6E4252B4A18A26229BCF10EA5662">
    <w:name w:val="2B6FB6E4252B4A18A26229BCF10EA5662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C83C652F8AD04B18A7DD3696EC6D89622">
    <w:name w:val="C83C652F8AD04B18A7DD3696EC6D89622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6C84044CCB2E4BA8AC04514DF488B23D2">
    <w:name w:val="6C84044CCB2E4BA8AC04514DF488B23D2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C458B3EDF7E54A7F9BE1EA9C7373724B2">
    <w:name w:val="C458B3EDF7E54A7F9BE1EA9C7373724B2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5E792FF8DA1A4266A3A9236F1721EE6A2">
    <w:name w:val="5E792FF8DA1A4266A3A9236F1721EE6A2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B57A3BA384F9403A9D5218797B069F4B2">
    <w:name w:val="B57A3BA384F9403A9D5218797B069F4B2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F36765FABEF74E08898FE0370CA4EC962">
    <w:name w:val="F36765FABEF74E08898FE0370CA4EC962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1F9A67CBB3044D3E8F7E6E82AA991E042">
    <w:name w:val="1F9A67CBB3044D3E8F7E6E82AA991E042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FD139281A1704EA791CBE29F167A72F12">
    <w:name w:val="FD139281A1704EA791CBE29F167A72F12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25A7E60B5B4C4BAA93ED2432B2B086D62">
    <w:name w:val="25A7E60B5B4C4BAA93ED2432B2B086D62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94052A926164424F9CD58219E429903B2">
    <w:name w:val="94052A926164424F9CD58219E429903B2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4A9DB6FE45D4436BBE4B4280773C3872">
    <w:name w:val="44A9DB6FE45D4436BBE4B4280773C3872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A661C464A504958A0A569FC9FEE01BF2">
    <w:name w:val="DA661C464A504958A0A569FC9FEE01BF2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E8D92587F6D64A23AC6E41E7F7E911682">
    <w:name w:val="E8D92587F6D64A23AC6E41E7F7E911682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BF34898E7F7340C6B6BCE63577D30ACB2">
    <w:name w:val="BF34898E7F7340C6B6BCE63577D30ACB2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0A6AA0C7FB4C48FCAB9249373A771EFD2">
    <w:name w:val="0A6AA0C7FB4C48FCAB9249373A771EFD2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9CFB7FF4ECC747C8A330F76F3825B7C62">
    <w:name w:val="9CFB7FF4ECC747C8A330F76F3825B7C62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C5601103AB94D569B3E00C1F9104CA92">
    <w:name w:val="4C5601103AB94D569B3E00C1F9104CA92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CE2CD67670B420A930441515D880F7B2">
    <w:name w:val="DCE2CD67670B420A930441515D880F7B2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C21654CC3F5460BBA95320A30F366EA2">
    <w:name w:val="DC21654CC3F5460BBA95320A30F366EA2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59DF14BF0C549809A40AE23AD5D071E2">
    <w:name w:val="459DF14BF0C549809A40AE23AD5D071E2"/>
    <w:rsid w:val="00C5710E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8D9A98FAA32240B79E7B7F83DA6EC1702">
    <w:name w:val="8D9A98FAA32240B79E7B7F83DA6EC1702"/>
    <w:rsid w:val="00C5710E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AAE3D26C79014E17A63747527412F13D2">
    <w:name w:val="AAE3D26C79014E17A63747527412F13D2"/>
    <w:rsid w:val="00C5710E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11355FAFCE1D4D5283936FB743C900E53">
    <w:name w:val="11355FAFCE1D4D5283936FB743C900E53"/>
    <w:rsid w:val="00C5710E"/>
    <w:pPr>
      <w:keepNext/>
      <w:spacing w:after="240" w:line="240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54FA96466AF04DB4BF6D7A26340556363">
    <w:name w:val="54FA96466AF04DB4BF6D7A26340556363"/>
    <w:rsid w:val="00C5710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EFF72897054F4B19B52938EA9DB346E03">
    <w:name w:val="EFF72897054F4B19B52938EA9DB346E03"/>
    <w:rsid w:val="00C5710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AA586F5E96734C7FBE10A190FC17C3DB3">
    <w:name w:val="AA586F5E96734C7FBE10A190FC17C3DB3"/>
    <w:rsid w:val="00C5710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23FD82CC33C947CB9836DC4EA44A735F3">
    <w:name w:val="23FD82CC33C947CB9836DC4EA44A735F3"/>
    <w:rsid w:val="00C5710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400A9DE7D2C14733964BD4A108889DDF3">
    <w:name w:val="400A9DE7D2C14733964BD4A108889DDF3"/>
    <w:rsid w:val="00C5710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8969C52F091F4549ABDABBA344FDFED93">
    <w:name w:val="8969C52F091F4549ABDABBA344FDFED93"/>
    <w:rsid w:val="00C5710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2B6FB6E4252B4A18A26229BCF10EA5663">
    <w:name w:val="2B6FB6E4252B4A18A26229BCF10EA5663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C83C652F8AD04B18A7DD3696EC6D89623">
    <w:name w:val="C83C652F8AD04B18A7DD3696EC6D89623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6C84044CCB2E4BA8AC04514DF488B23D3">
    <w:name w:val="6C84044CCB2E4BA8AC04514DF488B23D3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C458B3EDF7E54A7F9BE1EA9C7373724B3">
    <w:name w:val="C458B3EDF7E54A7F9BE1EA9C7373724B3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5E792FF8DA1A4266A3A9236F1721EE6A3">
    <w:name w:val="5E792FF8DA1A4266A3A9236F1721EE6A3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B57A3BA384F9403A9D5218797B069F4B3">
    <w:name w:val="B57A3BA384F9403A9D5218797B069F4B3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F36765FABEF74E08898FE0370CA4EC963">
    <w:name w:val="F36765FABEF74E08898FE0370CA4EC963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1F9A67CBB3044D3E8F7E6E82AA991E043">
    <w:name w:val="1F9A67CBB3044D3E8F7E6E82AA991E043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FD139281A1704EA791CBE29F167A72F13">
    <w:name w:val="FD139281A1704EA791CBE29F167A72F13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25A7E60B5B4C4BAA93ED2432B2B086D63">
    <w:name w:val="25A7E60B5B4C4BAA93ED2432B2B086D63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94052A926164424F9CD58219E429903B3">
    <w:name w:val="94052A926164424F9CD58219E429903B3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4A9DB6FE45D4436BBE4B4280773C3873">
    <w:name w:val="44A9DB6FE45D4436BBE4B4280773C3873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A661C464A504958A0A569FC9FEE01BF3">
    <w:name w:val="DA661C464A504958A0A569FC9FEE01BF3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E8D92587F6D64A23AC6E41E7F7E911683">
    <w:name w:val="E8D92587F6D64A23AC6E41E7F7E911683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BF34898E7F7340C6B6BCE63577D30ACB3">
    <w:name w:val="BF34898E7F7340C6B6BCE63577D30ACB3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0A6AA0C7FB4C48FCAB9249373A771EFD3">
    <w:name w:val="0A6AA0C7FB4C48FCAB9249373A771EFD3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9CFB7FF4ECC747C8A330F76F3825B7C63">
    <w:name w:val="9CFB7FF4ECC747C8A330F76F3825B7C63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C5601103AB94D569B3E00C1F9104CA93">
    <w:name w:val="4C5601103AB94D569B3E00C1F9104CA93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CE2CD67670B420A930441515D880F7B3">
    <w:name w:val="DCE2CD67670B420A930441515D880F7B3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C21654CC3F5460BBA95320A30F366EA3">
    <w:name w:val="DC21654CC3F5460BBA95320A30F366EA3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59DF14BF0C549809A40AE23AD5D071E3">
    <w:name w:val="459DF14BF0C549809A40AE23AD5D071E3"/>
    <w:rsid w:val="00C5710E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8D9A98FAA32240B79E7B7F83DA6EC1703">
    <w:name w:val="8D9A98FAA32240B79E7B7F83DA6EC1703"/>
    <w:rsid w:val="00C5710E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AAE3D26C79014E17A63747527412F13D3">
    <w:name w:val="AAE3D26C79014E17A63747527412F13D3"/>
    <w:rsid w:val="00C5710E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11355FAFCE1D4D5283936FB743C900E54">
    <w:name w:val="11355FAFCE1D4D5283936FB743C900E54"/>
    <w:rsid w:val="00C5710E"/>
    <w:pPr>
      <w:keepNext/>
      <w:spacing w:after="240" w:line="240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54FA96466AF04DB4BF6D7A26340556364">
    <w:name w:val="54FA96466AF04DB4BF6D7A26340556364"/>
    <w:rsid w:val="00C5710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EFF72897054F4B19B52938EA9DB346E04">
    <w:name w:val="EFF72897054F4B19B52938EA9DB346E04"/>
    <w:rsid w:val="00C5710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AA586F5E96734C7FBE10A190FC17C3DB4">
    <w:name w:val="AA586F5E96734C7FBE10A190FC17C3DB4"/>
    <w:rsid w:val="00C5710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23FD82CC33C947CB9836DC4EA44A735F4">
    <w:name w:val="23FD82CC33C947CB9836DC4EA44A735F4"/>
    <w:rsid w:val="00C5710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400A9DE7D2C14733964BD4A108889DDF4">
    <w:name w:val="400A9DE7D2C14733964BD4A108889DDF4"/>
    <w:rsid w:val="00C5710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8969C52F091F4549ABDABBA344FDFED94">
    <w:name w:val="8969C52F091F4549ABDABBA344FDFED94"/>
    <w:rsid w:val="00C5710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2B6FB6E4252B4A18A26229BCF10EA5664">
    <w:name w:val="2B6FB6E4252B4A18A26229BCF10EA5664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C83C652F8AD04B18A7DD3696EC6D89624">
    <w:name w:val="C83C652F8AD04B18A7DD3696EC6D89624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6C84044CCB2E4BA8AC04514DF488B23D4">
    <w:name w:val="6C84044CCB2E4BA8AC04514DF488B23D4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C458B3EDF7E54A7F9BE1EA9C7373724B4">
    <w:name w:val="C458B3EDF7E54A7F9BE1EA9C7373724B4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5E792FF8DA1A4266A3A9236F1721EE6A4">
    <w:name w:val="5E792FF8DA1A4266A3A9236F1721EE6A4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B57A3BA384F9403A9D5218797B069F4B4">
    <w:name w:val="B57A3BA384F9403A9D5218797B069F4B4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F36765FABEF74E08898FE0370CA4EC964">
    <w:name w:val="F36765FABEF74E08898FE0370CA4EC964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1F9A67CBB3044D3E8F7E6E82AA991E044">
    <w:name w:val="1F9A67CBB3044D3E8F7E6E82AA991E044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FD139281A1704EA791CBE29F167A72F14">
    <w:name w:val="FD139281A1704EA791CBE29F167A72F14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25A7E60B5B4C4BAA93ED2432B2B086D64">
    <w:name w:val="25A7E60B5B4C4BAA93ED2432B2B086D64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94052A926164424F9CD58219E429903B4">
    <w:name w:val="94052A926164424F9CD58219E429903B4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4A9DB6FE45D4436BBE4B4280773C3874">
    <w:name w:val="44A9DB6FE45D4436BBE4B4280773C3874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A661C464A504958A0A569FC9FEE01BF4">
    <w:name w:val="DA661C464A504958A0A569FC9FEE01BF4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E8D92587F6D64A23AC6E41E7F7E911684">
    <w:name w:val="E8D92587F6D64A23AC6E41E7F7E911684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BF34898E7F7340C6B6BCE63577D30ACB4">
    <w:name w:val="BF34898E7F7340C6B6BCE63577D30ACB4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0A6AA0C7FB4C48FCAB9249373A771EFD4">
    <w:name w:val="0A6AA0C7FB4C48FCAB9249373A771EFD4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9CFB7FF4ECC747C8A330F76F3825B7C64">
    <w:name w:val="9CFB7FF4ECC747C8A330F76F3825B7C64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C5601103AB94D569B3E00C1F9104CA94">
    <w:name w:val="4C5601103AB94D569B3E00C1F9104CA94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CE2CD67670B420A930441515D880F7B4">
    <w:name w:val="DCE2CD67670B420A930441515D880F7B4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C21654CC3F5460BBA95320A30F366EA4">
    <w:name w:val="DC21654CC3F5460BBA95320A30F366EA4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59DF14BF0C549809A40AE23AD5D071E4">
    <w:name w:val="459DF14BF0C549809A40AE23AD5D071E4"/>
    <w:rsid w:val="00C5710E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8D9A98FAA32240B79E7B7F83DA6EC1704">
    <w:name w:val="8D9A98FAA32240B79E7B7F83DA6EC1704"/>
    <w:rsid w:val="00C5710E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AAE3D26C79014E17A63747527412F13D4">
    <w:name w:val="AAE3D26C79014E17A63747527412F13D4"/>
    <w:rsid w:val="00C5710E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11355FAFCE1D4D5283936FB743C900E55">
    <w:name w:val="11355FAFCE1D4D5283936FB743C900E55"/>
    <w:rsid w:val="00C5710E"/>
    <w:pPr>
      <w:keepNext/>
      <w:spacing w:after="240" w:line="240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54FA96466AF04DB4BF6D7A26340556365">
    <w:name w:val="54FA96466AF04DB4BF6D7A26340556365"/>
    <w:rsid w:val="00C5710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EFF72897054F4B19B52938EA9DB346E05">
    <w:name w:val="EFF72897054F4B19B52938EA9DB346E05"/>
    <w:rsid w:val="00C5710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AA586F5E96734C7FBE10A190FC17C3DB5">
    <w:name w:val="AA586F5E96734C7FBE10A190FC17C3DB5"/>
    <w:rsid w:val="00C5710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23FD82CC33C947CB9836DC4EA44A735F5">
    <w:name w:val="23FD82CC33C947CB9836DC4EA44A735F5"/>
    <w:rsid w:val="00C5710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400A9DE7D2C14733964BD4A108889DDF5">
    <w:name w:val="400A9DE7D2C14733964BD4A108889DDF5"/>
    <w:rsid w:val="00C5710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8969C52F091F4549ABDABBA344FDFED95">
    <w:name w:val="8969C52F091F4549ABDABBA344FDFED95"/>
    <w:rsid w:val="00C5710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2B6FB6E4252B4A18A26229BCF10EA5665">
    <w:name w:val="2B6FB6E4252B4A18A26229BCF10EA5665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C83C652F8AD04B18A7DD3696EC6D89625">
    <w:name w:val="C83C652F8AD04B18A7DD3696EC6D89625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6C84044CCB2E4BA8AC04514DF488B23D5">
    <w:name w:val="6C84044CCB2E4BA8AC04514DF488B23D5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C458B3EDF7E54A7F9BE1EA9C7373724B5">
    <w:name w:val="C458B3EDF7E54A7F9BE1EA9C7373724B5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5E792FF8DA1A4266A3A9236F1721EE6A5">
    <w:name w:val="5E792FF8DA1A4266A3A9236F1721EE6A5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B57A3BA384F9403A9D5218797B069F4B5">
    <w:name w:val="B57A3BA384F9403A9D5218797B069F4B5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F36765FABEF74E08898FE0370CA4EC965">
    <w:name w:val="F36765FABEF74E08898FE0370CA4EC965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1F9A67CBB3044D3E8F7E6E82AA991E045">
    <w:name w:val="1F9A67CBB3044D3E8F7E6E82AA991E045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FD139281A1704EA791CBE29F167A72F15">
    <w:name w:val="FD139281A1704EA791CBE29F167A72F15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25A7E60B5B4C4BAA93ED2432B2B086D65">
    <w:name w:val="25A7E60B5B4C4BAA93ED2432B2B086D65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94052A926164424F9CD58219E429903B5">
    <w:name w:val="94052A926164424F9CD58219E429903B5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4A9DB6FE45D4436BBE4B4280773C3875">
    <w:name w:val="44A9DB6FE45D4436BBE4B4280773C3875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A661C464A504958A0A569FC9FEE01BF5">
    <w:name w:val="DA661C464A504958A0A569FC9FEE01BF5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E8D92587F6D64A23AC6E41E7F7E911685">
    <w:name w:val="E8D92587F6D64A23AC6E41E7F7E911685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BF34898E7F7340C6B6BCE63577D30ACB5">
    <w:name w:val="BF34898E7F7340C6B6BCE63577D30ACB5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0A6AA0C7FB4C48FCAB9249373A771EFD5">
    <w:name w:val="0A6AA0C7FB4C48FCAB9249373A771EFD5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9CFB7FF4ECC747C8A330F76F3825B7C65">
    <w:name w:val="9CFB7FF4ECC747C8A330F76F3825B7C65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C5601103AB94D569B3E00C1F9104CA95">
    <w:name w:val="4C5601103AB94D569B3E00C1F9104CA95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CE2CD67670B420A930441515D880F7B5">
    <w:name w:val="DCE2CD67670B420A930441515D880F7B5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C21654CC3F5460BBA95320A30F366EA5">
    <w:name w:val="DC21654CC3F5460BBA95320A30F366EA5"/>
    <w:rsid w:val="00C5710E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59DF14BF0C549809A40AE23AD5D071E5">
    <w:name w:val="459DF14BF0C549809A40AE23AD5D071E5"/>
    <w:rsid w:val="00C5710E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8D9A98FAA32240B79E7B7F83DA6EC1705">
    <w:name w:val="8D9A98FAA32240B79E7B7F83DA6EC1705"/>
    <w:rsid w:val="00C5710E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AAE3D26C79014E17A63747527412F13D5">
    <w:name w:val="AAE3D26C79014E17A63747527412F13D5"/>
    <w:rsid w:val="00C5710E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77CCF6-58D1-4659-9C51-ACFFEE8E4C2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9755C54-A38F-4DB8-A5CD-37AC4DB76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9FE10-3376-4D48-8D91-6E445E1B9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4A9E55-81DD-4E17-BCAA-590B1098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05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1-25T16:19:00Z</dcterms:created>
  <dcterms:modified xsi:type="dcterms:W3CDTF">2019-03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